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12E" w:rsidRPr="00C85D4C" w:rsidRDefault="00D4712E" w:rsidP="00B67751">
      <w:pPr>
        <w:adjustRightInd w:val="0"/>
        <w:snapToGrid w:val="0"/>
        <w:spacing w:line="360" w:lineRule="auto"/>
        <w:rPr>
          <w:rFonts w:ascii="Times New Roman" w:eastAsia="標楷體" w:hAnsi="Times New Roman" w:cs="Arial"/>
          <w:b/>
          <w:color w:val="FFFFFF" w:themeColor="background1"/>
          <w:sz w:val="32"/>
          <w:szCs w:val="32"/>
        </w:rPr>
      </w:pPr>
    </w:p>
    <w:p w:rsidR="00FD6E3A" w:rsidRDefault="00C9271C" w:rsidP="00C141A1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Arial"/>
          <w:b/>
          <w:color w:val="000000"/>
          <w:sz w:val="32"/>
          <w:szCs w:val="32"/>
        </w:rPr>
      </w:pPr>
      <w:r>
        <w:rPr>
          <w:rFonts w:ascii="Times New Roman" w:eastAsia="標楷體" w:hAnsi="Times New Roman" w:cs="Arial"/>
          <w:b/>
          <w:color w:val="000000"/>
          <w:sz w:val="32"/>
          <w:szCs w:val="32"/>
        </w:rPr>
        <w:t>202</w:t>
      </w:r>
      <w:r w:rsidR="006405A4">
        <w:rPr>
          <w:rFonts w:ascii="Times New Roman" w:eastAsia="標楷體" w:hAnsi="Times New Roman" w:cs="Arial"/>
          <w:b/>
          <w:color w:val="000000"/>
          <w:sz w:val="32"/>
          <w:szCs w:val="32"/>
        </w:rPr>
        <w:t>3</w:t>
      </w:r>
      <w:r>
        <w:rPr>
          <w:rFonts w:ascii="Times New Roman" w:eastAsia="標楷體" w:hAnsi="Times New Roman" w:cs="Arial"/>
          <w:b/>
          <w:color w:val="000000"/>
          <w:sz w:val="32"/>
          <w:szCs w:val="32"/>
        </w:rPr>
        <w:t xml:space="preserve"> TLCA </w:t>
      </w:r>
      <w:r w:rsidR="001D5B1D">
        <w:rPr>
          <w:rFonts w:ascii="Times New Roman" w:eastAsia="標楷體" w:hAnsi="Times New Roman" w:cs="Arial"/>
          <w:b/>
          <w:color w:val="000000"/>
          <w:sz w:val="32"/>
          <w:szCs w:val="32"/>
        </w:rPr>
        <w:t xml:space="preserve">HCC </w:t>
      </w:r>
      <w:r w:rsidR="006405A4">
        <w:rPr>
          <w:rFonts w:ascii="Times New Roman" w:eastAsia="標楷體" w:hAnsi="Times New Roman" w:cs="Arial"/>
          <w:b/>
          <w:color w:val="000000"/>
          <w:sz w:val="32"/>
          <w:szCs w:val="32"/>
        </w:rPr>
        <w:t>Forum</w:t>
      </w:r>
      <w:r w:rsidR="00F054EB" w:rsidRPr="00D8512D">
        <w:rPr>
          <w:rFonts w:ascii="Times New Roman" w:eastAsia="標楷體" w:hAnsi="Times New Roman" w:cs="Arial"/>
          <w:b/>
          <w:color w:val="000000"/>
          <w:sz w:val="32"/>
          <w:szCs w:val="32"/>
        </w:rPr>
        <w:t>:</w:t>
      </w:r>
    </w:p>
    <w:p w:rsidR="00E53995" w:rsidRPr="00D8512D" w:rsidRDefault="00F054EB" w:rsidP="00C141A1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Arial"/>
          <w:b/>
          <w:color w:val="000000"/>
          <w:sz w:val="32"/>
          <w:szCs w:val="32"/>
        </w:rPr>
      </w:pPr>
      <w:r w:rsidRPr="00D8512D">
        <w:rPr>
          <w:rFonts w:ascii="Times New Roman" w:eastAsia="標楷體" w:hAnsi="Times New Roman" w:cs="Arial"/>
          <w:b/>
          <w:color w:val="000000"/>
          <w:sz w:val="32"/>
          <w:szCs w:val="32"/>
        </w:rPr>
        <w:t xml:space="preserve">HCC </w:t>
      </w:r>
      <w:r w:rsidR="006405A4">
        <w:rPr>
          <w:rFonts w:ascii="Times New Roman" w:eastAsia="標楷體" w:hAnsi="Times New Roman" w:cs="Arial"/>
          <w:b/>
          <w:color w:val="000000"/>
          <w:sz w:val="32"/>
          <w:szCs w:val="32"/>
        </w:rPr>
        <w:t>Management: 2023 update and TLCA guideline</w:t>
      </w:r>
    </w:p>
    <w:p w:rsidR="000912D9" w:rsidRPr="002F2549" w:rsidRDefault="00E53995" w:rsidP="00D75F60">
      <w:pPr>
        <w:adjustRightInd w:val="0"/>
        <w:snapToGrid w:val="0"/>
        <w:rPr>
          <w:rFonts w:ascii="Times New Roman" w:eastAsia="標楷體" w:hAnsi="Times New Roman" w:cs="Arial"/>
          <w:strike/>
          <w:szCs w:val="24"/>
        </w:rPr>
      </w:pPr>
      <w:r>
        <w:rPr>
          <w:rFonts w:ascii="Times New Roman" w:eastAsia="標楷體" w:hAnsi="Times New Roman" w:cs="Arial" w:hint="eastAsia"/>
          <w:szCs w:val="24"/>
        </w:rPr>
        <w:t>活動</w:t>
      </w:r>
      <w:r w:rsidR="000912D9" w:rsidRPr="00F37C28">
        <w:rPr>
          <w:rFonts w:ascii="Times New Roman" w:eastAsia="標楷體" w:hAnsi="Times New Roman" w:cs="Arial"/>
          <w:szCs w:val="24"/>
        </w:rPr>
        <w:t>時間：</w:t>
      </w:r>
      <w:r w:rsidR="00EC0E7E">
        <w:rPr>
          <w:rFonts w:ascii="Times New Roman" w:eastAsia="標楷體" w:hAnsi="Times New Roman" w:cs="Arial"/>
          <w:szCs w:val="24"/>
        </w:rPr>
        <w:t>20</w:t>
      </w:r>
      <w:r w:rsidR="002F2549">
        <w:rPr>
          <w:rFonts w:ascii="Times New Roman" w:eastAsia="標楷體" w:hAnsi="Times New Roman" w:cs="Arial"/>
          <w:szCs w:val="24"/>
        </w:rPr>
        <w:t>2</w:t>
      </w:r>
      <w:r w:rsidR="006405A4">
        <w:rPr>
          <w:rFonts w:ascii="Times New Roman" w:eastAsia="標楷體" w:hAnsi="Times New Roman" w:cs="Arial"/>
          <w:szCs w:val="24"/>
        </w:rPr>
        <w:t>3</w:t>
      </w:r>
      <w:r w:rsidR="000912D9" w:rsidRPr="00F37C28">
        <w:rPr>
          <w:rFonts w:ascii="Times New Roman" w:eastAsia="標楷體" w:hAnsi="Times New Roman" w:cs="Arial"/>
          <w:szCs w:val="24"/>
        </w:rPr>
        <w:t>年</w:t>
      </w:r>
      <w:r w:rsidR="006405A4">
        <w:rPr>
          <w:rFonts w:ascii="Times New Roman" w:eastAsia="標楷體" w:hAnsi="Times New Roman" w:cs="Arial" w:hint="eastAsia"/>
          <w:szCs w:val="24"/>
        </w:rPr>
        <w:t>0</w:t>
      </w:r>
      <w:r w:rsidR="006405A4">
        <w:rPr>
          <w:rFonts w:ascii="Times New Roman" w:eastAsia="標楷體" w:hAnsi="Times New Roman" w:cs="Arial"/>
          <w:szCs w:val="24"/>
        </w:rPr>
        <w:t>4</w:t>
      </w:r>
      <w:r w:rsidR="000912D9" w:rsidRPr="00F37C28">
        <w:rPr>
          <w:rFonts w:ascii="Times New Roman" w:eastAsia="標楷體" w:hAnsi="Times New Roman" w:cs="Arial"/>
          <w:szCs w:val="24"/>
        </w:rPr>
        <w:t>月</w:t>
      </w:r>
      <w:r w:rsidR="006405A4">
        <w:rPr>
          <w:rFonts w:ascii="Times New Roman" w:eastAsia="標楷體" w:hAnsi="Times New Roman" w:cs="Arial" w:hint="eastAsia"/>
          <w:szCs w:val="24"/>
        </w:rPr>
        <w:t>2</w:t>
      </w:r>
      <w:r w:rsidR="006405A4">
        <w:rPr>
          <w:rFonts w:ascii="Times New Roman" w:eastAsia="標楷體" w:hAnsi="Times New Roman" w:cs="Arial"/>
          <w:szCs w:val="24"/>
        </w:rPr>
        <w:t>2</w:t>
      </w:r>
      <w:r w:rsidR="006638BB">
        <w:rPr>
          <w:rFonts w:ascii="Times New Roman" w:eastAsia="標楷體" w:hAnsi="Times New Roman" w:cs="Arial"/>
          <w:szCs w:val="24"/>
        </w:rPr>
        <w:t>日（</w:t>
      </w:r>
      <w:r w:rsidR="002F2549">
        <w:rPr>
          <w:rFonts w:ascii="Times New Roman" w:eastAsia="標楷體" w:hAnsi="Times New Roman" w:cs="Arial" w:hint="eastAsia"/>
          <w:szCs w:val="24"/>
        </w:rPr>
        <w:t>六</w:t>
      </w:r>
      <w:r w:rsidR="000912D9" w:rsidRPr="00F37C28">
        <w:rPr>
          <w:rFonts w:ascii="Times New Roman" w:eastAsia="標楷體" w:hAnsi="Times New Roman" w:cs="Arial"/>
          <w:szCs w:val="24"/>
        </w:rPr>
        <w:t>）</w:t>
      </w:r>
      <w:r w:rsidR="000A5F44">
        <w:rPr>
          <w:rFonts w:ascii="Times New Roman" w:eastAsia="標楷體" w:hAnsi="Times New Roman" w:cs="Arial" w:hint="eastAsia"/>
          <w:szCs w:val="24"/>
        </w:rPr>
        <w:t>1</w:t>
      </w:r>
      <w:r w:rsidR="000A5F44">
        <w:rPr>
          <w:rFonts w:ascii="Times New Roman" w:eastAsia="標楷體" w:hAnsi="Times New Roman" w:cs="Arial"/>
          <w:szCs w:val="24"/>
        </w:rPr>
        <w:t>4:</w:t>
      </w:r>
      <w:r w:rsidR="006405A4">
        <w:rPr>
          <w:rFonts w:ascii="Times New Roman" w:eastAsia="標楷體" w:hAnsi="Times New Roman" w:cs="Arial"/>
          <w:szCs w:val="24"/>
        </w:rPr>
        <w:t>0</w:t>
      </w:r>
      <w:r w:rsidR="000A5F44">
        <w:rPr>
          <w:rFonts w:ascii="Times New Roman" w:eastAsia="標楷體" w:hAnsi="Times New Roman" w:cs="Arial"/>
          <w:szCs w:val="24"/>
        </w:rPr>
        <w:t>0</w:t>
      </w:r>
      <w:r w:rsidR="003E5F11" w:rsidRPr="000A5F44">
        <w:rPr>
          <w:rFonts w:ascii="Times New Roman" w:eastAsia="標楷體" w:hAnsi="Times New Roman" w:cs="Arial"/>
          <w:szCs w:val="24"/>
        </w:rPr>
        <w:t>-1</w:t>
      </w:r>
      <w:r w:rsidR="00C9271C">
        <w:rPr>
          <w:rFonts w:ascii="Times New Roman" w:eastAsia="標楷體" w:hAnsi="Times New Roman" w:cs="Arial"/>
          <w:szCs w:val="24"/>
        </w:rPr>
        <w:t>8</w:t>
      </w:r>
      <w:r w:rsidR="003E5F11" w:rsidRPr="000A5F44">
        <w:rPr>
          <w:rFonts w:ascii="Times New Roman" w:eastAsia="標楷體" w:hAnsi="Times New Roman" w:cs="Arial"/>
          <w:szCs w:val="24"/>
        </w:rPr>
        <w:t>:</w:t>
      </w:r>
      <w:r w:rsidR="005D1C92">
        <w:rPr>
          <w:rFonts w:ascii="Times New Roman" w:eastAsia="標楷體" w:hAnsi="Times New Roman" w:cs="Arial" w:hint="eastAsia"/>
          <w:szCs w:val="24"/>
        </w:rPr>
        <w:t>3</w:t>
      </w:r>
      <w:r w:rsidR="006638BB">
        <w:rPr>
          <w:rFonts w:ascii="Times New Roman" w:eastAsia="標楷體" w:hAnsi="Times New Roman" w:cs="Arial" w:hint="eastAsia"/>
          <w:szCs w:val="24"/>
        </w:rPr>
        <w:t>0</w:t>
      </w:r>
    </w:p>
    <w:p w:rsidR="00E53995" w:rsidRDefault="000912D9" w:rsidP="00D75F60">
      <w:pPr>
        <w:pStyle w:val="3"/>
        <w:shd w:val="clear" w:color="auto" w:fill="FFFFFF"/>
        <w:spacing w:before="0" w:beforeAutospacing="0" w:after="0" w:afterAutospacing="0"/>
        <w:rPr>
          <w:rFonts w:ascii="Times New Roman" w:eastAsia="標楷體" w:hAnsi="Times New Roman" w:cs="Arial"/>
          <w:b w:val="0"/>
          <w:bCs w:val="0"/>
          <w:kern w:val="2"/>
          <w:sz w:val="24"/>
          <w:szCs w:val="24"/>
        </w:rPr>
      </w:pPr>
      <w:r w:rsidRPr="00FC272F">
        <w:rPr>
          <w:rFonts w:ascii="Times New Roman" w:eastAsia="標楷體" w:hAnsi="Times New Roman" w:cs="Arial"/>
          <w:b w:val="0"/>
          <w:bCs w:val="0"/>
          <w:kern w:val="2"/>
          <w:sz w:val="24"/>
          <w:szCs w:val="24"/>
        </w:rPr>
        <w:t>地點：</w:t>
      </w:r>
      <w:r w:rsidR="009D28BB">
        <w:rPr>
          <w:rFonts w:ascii="Times New Roman" w:eastAsia="標楷體" w:hAnsi="Times New Roman" w:cs="Arial" w:hint="eastAsia"/>
          <w:b w:val="0"/>
          <w:bCs w:val="0"/>
          <w:kern w:val="2"/>
          <w:sz w:val="24"/>
          <w:szCs w:val="24"/>
        </w:rPr>
        <w:t>高雄漢來大飯店</w:t>
      </w:r>
      <w:r w:rsidR="00FB05EE">
        <w:rPr>
          <w:rFonts w:ascii="Times New Roman" w:eastAsia="標楷體" w:hAnsi="Times New Roman" w:cs="Arial" w:hint="eastAsia"/>
          <w:b w:val="0"/>
          <w:bCs w:val="0"/>
          <w:kern w:val="2"/>
          <w:sz w:val="24"/>
          <w:szCs w:val="24"/>
        </w:rPr>
        <w:t>9</w:t>
      </w:r>
      <w:r w:rsidR="00FB05EE">
        <w:rPr>
          <w:rFonts w:ascii="Times New Roman" w:eastAsia="標楷體" w:hAnsi="Times New Roman" w:cs="Arial" w:hint="eastAsia"/>
          <w:b w:val="0"/>
          <w:bCs w:val="0"/>
          <w:kern w:val="2"/>
          <w:sz w:val="24"/>
          <w:szCs w:val="24"/>
        </w:rPr>
        <w:t>樓</w:t>
      </w:r>
      <w:r w:rsidR="002C46EB">
        <w:rPr>
          <w:rFonts w:ascii="Times New Roman" w:eastAsia="標楷體" w:hAnsi="Times New Roman" w:cs="Arial" w:hint="eastAsia"/>
          <w:b w:val="0"/>
          <w:bCs w:val="0"/>
          <w:kern w:val="2"/>
          <w:sz w:val="24"/>
          <w:szCs w:val="24"/>
        </w:rPr>
        <w:t>冠鶴廳（</w:t>
      </w:r>
      <w:r w:rsidR="002C46EB" w:rsidRPr="002C46EB">
        <w:rPr>
          <w:rFonts w:ascii="Times New Roman" w:eastAsia="標楷體" w:hAnsi="Times New Roman" w:cs="Arial"/>
          <w:b w:val="0"/>
          <w:kern w:val="2"/>
          <w:sz w:val="24"/>
          <w:szCs w:val="24"/>
        </w:rPr>
        <w:t>高雄市前金區成功一路</w:t>
      </w:r>
      <w:r w:rsidR="002C46EB" w:rsidRPr="002C46EB">
        <w:rPr>
          <w:rFonts w:ascii="Times New Roman" w:eastAsia="標楷體" w:hAnsi="Times New Roman" w:cs="Arial"/>
          <w:b w:val="0"/>
          <w:kern w:val="2"/>
          <w:sz w:val="24"/>
          <w:szCs w:val="24"/>
        </w:rPr>
        <w:t>266</w:t>
      </w:r>
      <w:r w:rsidR="002C46EB" w:rsidRPr="002C46EB">
        <w:rPr>
          <w:rFonts w:ascii="Times New Roman" w:eastAsia="標楷體" w:hAnsi="Times New Roman" w:cs="Arial"/>
          <w:b w:val="0"/>
          <w:kern w:val="2"/>
          <w:sz w:val="24"/>
          <w:szCs w:val="24"/>
        </w:rPr>
        <w:t>號</w:t>
      </w:r>
      <w:r w:rsidR="002C46EB">
        <w:rPr>
          <w:rFonts w:ascii="Times New Roman" w:eastAsia="標楷體" w:hAnsi="Times New Roman" w:cs="Arial"/>
          <w:b w:val="0"/>
          <w:kern w:val="2"/>
          <w:sz w:val="24"/>
          <w:szCs w:val="24"/>
        </w:rPr>
        <w:t>）</w:t>
      </w:r>
    </w:p>
    <w:p w:rsidR="00E53995" w:rsidRPr="00FC272F" w:rsidRDefault="00E53995" w:rsidP="00D75F60">
      <w:pPr>
        <w:pStyle w:val="3"/>
        <w:shd w:val="clear" w:color="auto" w:fill="FFFFFF"/>
        <w:spacing w:before="0" w:beforeAutospacing="0" w:after="0" w:afterAutospacing="0"/>
        <w:rPr>
          <w:rFonts w:ascii="Times New Roman" w:eastAsia="標楷體" w:hAnsi="Times New Roman" w:cs="Arial"/>
          <w:b w:val="0"/>
          <w:bCs w:val="0"/>
          <w:kern w:val="2"/>
          <w:sz w:val="24"/>
          <w:szCs w:val="24"/>
        </w:rPr>
      </w:pPr>
      <w:r>
        <w:rPr>
          <w:rFonts w:ascii="Times New Roman" w:eastAsia="標楷體" w:hAnsi="Times New Roman" w:cs="Arial" w:hint="eastAsia"/>
          <w:b w:val="0"/>
          <w:bCs w:val="0"/>
          <w:kern w:val="2"/>
          <w:sz w:val="24"/>
          <w:szCs w:val="24"/>
        </w:rPr>
        <w:t>活動議程</w:t>
      </w:r>
      <w:r>
        <w:rPr>
          <w:rFonts w:ascii="Times New Roman" w:eastAsia="標楷體" w:hAnsi="Times New Roman" w:cs="Arial" w:hint="eastAsia"/>
          <w:b w:val="0"/>
          <w:bCs w:val="0"/>
          <w:kern w:val="2"/>
          <w:sz w:val="24"/>
          <w:szCs w:val="24"/>
        </w:rPr>
        <w:t>:</w:t>
      </w:r>
    </w:p>
    <w:tbl>
      <w:tblPr>
        <w:tblStyle w:val="a3"/>
        <w:tblW w:w="10881" w:type="dxa"/>
        <w:tblLayout w:type="fixed"/>
        <w:tblLook w:val="04A0"/>
      </w:tblPr>
      <w:tblGrid>
        <w:gridCol w:w="1440"/>
        <w:gridCol w:w="4764"/>
        <w:gridCol w:w="2409"/>
        <w:gridCol w:w="2268"/>
      </w:tblGrid>
      <w:tr w:rsidR="00CF5B9D" w:rsidRPr="00F37C28" w:rsidTr="00FD1FBD">
        <w:trPr>
          <w:trHeight w:val="567"/>
        </w:trPr>
        <w:tc>
          <w:tcPr>
            <w:tcW w:w="1440" w:type="dxa"/>
            <w:shd w:val="clear" w:color="auto" w:fill="E7E6E6" w:themeFill="background2"/>
            <w:vAlign w:val="center"/>
          </w:tcPr>
          <w:p w:rsidR="000912D9" w:rsidRPr="00F37C28" w:rsidRDefault="002F6ECF" w:rsidP="00D75F6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37C28">
              <w:rPr>
                <w:rFonts w:ascii="Times New Roman" w:eastAsia="標楷體" w:hAnsi="Times New Roman" w:cs="Times New Roman" w:hint="eastAsia"/>
              </w:rPr>
              <w:t>T</w:t>
            </w:r>
            <w:r w:rsidR="000912D9" w:rsidRPr="00F37C28">
              <w:rPr>
                <w:rFonts w:ascii="Times New Roman" w:eastAsia="標楷體" w:hAnsi="Times New Roman" w:cs="Times New Roman" w:hint="eastAsia"/>
              </w:rPr>
              <w:t>ime</w:t>
            </w:r>
          </w:p>
        </w:tc>
        <w:tc>
          <w:tcPr>
            <w:tcW w:w="4764" w:type="dxa"/>
            <w:shd w:val="clear" w:color="auto" w:fill="E7E6E6" w:themeFill="background2"/>
            <w:vAlign w:val="center"/>
          </w:tcPr>
          <w:p w:rsidR="000912D9" w:rsidRPr="00F37C28" w:rsidRDefault="002F6ECF" w:rsidP="00D75F6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37C28">
              <w:rPr>
                <w:rFonts w:ascii="Times New Roman" w:eastAsia="標楷體" w:hAnsi="Times New Roman" w:cs="Times New Roman" w:hint="eastAsia"/>
              </w:rPr>
              <w:t>T</w:t>
            </w:r>
            <w:r w:rsidR="000912D9" w:rsidRPr="00F37C28">
              <w:rPr>
                <w:rFonts w:ascii="Times New Roman" w:eastAsia="標楷體" w:hAnsi="Times New Roman" w:cs="Times New Roman" w:hint="eastAsia"/>
              </w:rPr>
              <w:t>opic</w:t>
            </w:r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:rsidR="000912D9" w:rsidRPr="00F37C28" w:rsidRDefault="000912D9" w:rsidP="00D75F6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37C28">
              <w:rPr>
                <w:rFonts w:ascii="Times New Roman" w:eastAsia="標楷體" w:hAnsi="Times New Roman" w:cs="Times New Roman"/>
              </w:rPr>
              <w:t>S</w:t>
            </w:r>
            <w:r w:rsidRPr="00F37C28">
              <w:rPr>
                <w:rFonts w:ascii="Times New Roman" w:eastAsia="標楷體" w:hAnsi="Times New Roman" w:cs="Times New Roman" w:hint="eastAsia"/>
              </w:rPr>
              <w:t>peaker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:rsidR="000912D9" w:rsidRPr="00F37C28" w:rsidRDefault="002F6ECF" w:rsidP="00D75F6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37C28">
              <w:rPr>
                <w:rFonts w:ascii="Times New Roman" w:eastAsia="標楷體" w:hAnsi="Times New Roman" w:cs="Times New Roman" w:hint="eastAsia"/>
              </w:rPr>
              <w:t>M</w:t>
            </w:r>
            <w:r w:rsidR="000912D9" w:rsidRPr="00F37C28">
              <w:rPr>
                <w:rFonts w:ascii="Times New Roman" w:eastAsia="標楷體" w:hAnsi="Times New Roman" w:cs="Times New Roman"/>
              </w:rPr>
              <w:t>oderator</w:t>
            </w:r>
          </w:p>
        </w:tc>
      </w:tr>
      <w:tr w:rsidR="00D97EF7" w:rsidRPr="00F37C28" w:rsidTr="00FD1FBD">
        <w:trPr>
          <w:trHeight w:val="567"/>
        </w:trPr>
        <w:tc>
          <w:tcPr>
            <w:tcW w:w="1440" w:type="dxa"/>
            <w:shd w:val="clear" w:color="auto" w:fill="auto"/>
            <w:vAlign w:val="center"/>
          </w:tcPr>
          <w:p w:rsidR="00D97EF7" w:rsidRPr="00C9271C" w:rsidRDefault="00A525C6" w:rsidP="00D75F6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C9271C">
              <w:rPr>
                <w:rFonts w:ascii="Times New Roman" w:eastAsia="標楷體" w:hAnsi="Times New Roman" w:cs="Times New Roman"/>
              </w:rPr>
              <w:t>14</w:t>
            </w:r>
            <w:r w:rsidR="00C85D4C" w:rsidRPr="00C9271C">
              <w:rPr>
                <w:rFonts w:ascii="Times New Roman" w:eastAsia="標楷體" w:hAnsi="Times New Roman" w:cs="Times New Roman"/>
              </w:rPr>
              <w:t>:</w:t>
            </w:r>
            <w:r w:rsidR="006405A4">
              <w:rPr>
                <w:rFonts w:ascii="Times New Roman" w:eastAsia="標楷體" w:hAnsi="Times New Roman" w:cs="Times New Roman"/>
              </w:rPr>
              <w:t>0</w:t>
            </w:r>
            <w:r w:rsidR="00FC272F" w:rsidRPr="00C9271C">
              <w:rPr>
                <w:rFonts w:ascii="Times New Roman" w:eastAsia="標楷體" w:hAnsi="Times New Roman" w:cs="Times New Roman" w:hint="eastAsia"/>
              </w:rPr>
              <w:t>0-</w:t>
            </w:r>
            <w:r w:rsidRPr="00C9271C">
              <w:rPr>
                <w:rFonts w:ascii="Times New Roman" w:eastAsia="標楷體" w:hAnsi="Times New Roman" w:cs="Times New Roman"/>
              </w:rPr>
              <w:t>14:</w:t>
            </w:r>
            <w:r w:rsidR="006405A4">
              <w:rPr>
                <w:rFonts w:ascii="Times New Roman" w:eastAsia="標楷體" w:hAnsi="Times New Roman" w:cs="Times New Roman"/>
              </w:rPr>
              <w:t>2</w:t>
            </w:r>
            <w:r w:rsidRPr="00C9271C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9441" w:type="dxa"/>
            <w:gridSpan w:val="3"/>
            <w:shd w:val="clear" w:color="auto" w:fill="auto"/>
            <w:vAlign w:val="center"/>
          </w:tcPr>
          <w:p w:rsidR="00D97EF7" w:rsidRPr="00F37C28" w:rsidRDefault="00D97EF7" w:rsidP="00D75F60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Registration</w:t>
            </w:r>
          </w:p>
        </w:tc>
      </w:tr>
      <w:tr w:rsidR="00FC272F" w:rsidRPr="00F37C28" w:rsidTr="00FD1FBD">
        <w:trPr>
          <w:trHeight w:val="567"/>
        </w:trPr>
        <w:tc>
          <w:tcPr>
            <w:tcW w:w="1440" w:type="dxa"/>
            <w:shd w:val="clear" w:color="auto" w:fill="auto"/>
            <w:vAlign w:val="center"/>
          </w:tcPr>
          <w:p w:rsidR="00FC272F" w:rsidRPr="00C9271C" w:rsidRDefault="00A525C6" w:rsidP="00D75F6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C9271C">
              <w:rPr>
                <w:rFonts w:ascii="Times New Roman" w:eastAsia="標楷體" w:hAnsi="Times New Roman" w:cs="Times New Roman"/>
              </w:rPr>
              <w:t>14:</w:t>
            </w:r>
            <w:r w:rsidR="006405A4">
              <w:rPr>
                <w:rFonts w:ascii="Times New Roman" w:eastAsia="標楷體" w:hAnsi="Times New Roman" w:cs="Times New Roman"/>
              </w:rPr>
              <w:t>2</w:t>
            </w:r>
            <w:r w:rsidR="00DD0E5F" w:rsidRPr="00C9271C">
              <w:rPr>
                <w:rFonts w:ascii="Times New Roman" w:eastAsia="標楷體" w:hAnsi="Times New Roman" w:cs="Times New Roman"/>
              </w:rPr>
              <w:t>0</w:t>
            </w:r>
            <w:r w:rsidR="00FC272F" w:rsidRPr="00C9271C">
              <w:rPr>
                <w:rFonts w:ascii="Times New Roman" w:eastAsia="標楷體" w:hAnsi="Times New Roman" w:cs="Times New Roman" w:hint="eastAsia"/>
              </w:rPr>
              <w:t>-</w:t>
            </w:r>
            <w:r w:rsidRPr="00C9271C">
              <w:rPr>
                <w:rFonts w:ascii="Times New Roman" w:eastAsia="標楷體" w:hAnsi="Times New Roman" w:cs="Times New Roman"/>
              </w:rPr>
              <w:t>1</w:t>
            </w:r>
            <w:r w:rsidR="006405A4">
              <w:rPr>
                <w:rFonts w:ascii="Times New Roman" w:eastAsia="標楷體" w:hAnsi="Times New Roman" w:cs="Times New Roman"/>
              </w:rPr>
              <w:t>4</w:t>
            </w:r>
            <w:r w:rsidRPr="00C9271C">
              <w:rPr>
                <w:rFonts w:ascii="Times New Roman" w:eastAsia="標楷體" w:hAnsi="Times New Roman" w:cs="Times New Roman"/>
              </w:rPr>
              <w:t>:</w:t>
            </w:r>
            <w:r w:rsidR="006405A4">
              <w:rPr>
                <w:rFonts w:ascii="Times New Roman" w:eastAsia="標楷體" w:hAnsi="Times New Roman" w:cs="Times New Roman"/>
              </w:rPr>
              <w:t>3</w:t>
            </w:r>
            <w:r w:rsidRPr="00C9271C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4764" w:type="dxa"/>
            <w:shd w:val="clear" w:color="auto" w:fill="auto"/>
            <w:vAlign w:val="center"/>
          </w:tcPr>
          <w:p w:rsidR="00FC272F" w:rsidRPr="00D97EF7" w:rsidRDefault="00FC272F" w:rsidP="00D75F60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D97EF7">
              <w:rPr>
                <w:rFonts w:ascii="Times New Roman" w:eastAsia="標楷體" w:hAnsi="Times New Roman" w:cs="Times New Roman"/>
              </w:rPr>
              <w:t>O</w:t>
            </w:r>
            <w:r w:rsidRPr="00D97EF7">
              <w:rPr>
                <w:rFonts w:ascii="Times New Roman" w:eastAsia="標楷體" w:hAnsi="Times New Roman" w:cs="Times New Roman" w:hint="eastAsia"/>
              </w:rPr>
              <w:t xml:space="preserve">pening </w:t>
            </w:r>
            <w:r w:rsidRPr="00D97EF7">
              <w:rPr>
                <w:rFonts w:ascii="Times New Roman" w:eastAsia="標楷體" w:hAnsi="Times New Roman" w:cs="Times New Roman"/>
              </w:rPr>
              <w:t>remarks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B33235" w:rsidRPr="00284D88" w:rsidRDefault="002F2549" w:rsidP="00B3323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 w:themeColor="text1"/>
                <w:kern w:val="0"/>
                <w:szCs w:val="24"/>
              </w:rPr>
            </w:pPr>
            <w:r w:rsidRPr="002F2549">
              <w:rPr>
                <w:rFonts w:ascii="標楷體" w:eastAsia="標楷體" w:cs="標楷體" w:hint="eastAsia"/>
                <w:color w:val="000000" w:themeColor="text1"/>
                <w:kern w:val="0"/>
                <w:szCs w:val="24"/>
              </w:rPr>
              <w:t>林錫銘</w:t>
            </w:r>
            <w:r w:rsidR="0022294C">
              <w:rPr>
                <w:rFonts w:ascii="標楷體" w:eastAsia="標楷體" w:cs="標楷體" w:hint="eastAsia"/>
                <w:color w:val="000000" w:themeColor="text1"/>
                <w:kern w:val="0"/>
                <w:szCs w:val="24"/>
              </w:rPr>
              <w:t xml:space="preserve"> </w:t>
            </w:r>
            <w:r w:rsidR="00B33235" w:rsidRPr="00284D88">
              <w:rPr>
                <w:rFonts w:ascii="標楷體" w:eastAsia="標楷體" w:cs="標楷體" w:hint="eastAsia"/>
                <w:color w:val="000000" w:themeColor="text1"/>
                <w:kern w:val="0"/>
                <w:szCs w:val="24"/>
              </w:rPr>
              <w:t>理事長</w:t>
            </w:r>
          </w:p>
          <w:p w:rsidR="00FC272F" w:rsidRPr="001056DF" w:rsidRDefault="00B33235" w:rsidP="00B332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</w:rPr>
            </w:pPr>
            <w:r w:rsidRPr="00284D88">
              <w:rPr>
                <w:rFonts w:ascii="標楷體" w:eastAsia="標楷體" w:cs="標楷體" w:hint="eastAsia"/>
                <w:color w:val="000000" w:themeColor="text1"/>
                <w:kern w:val="0"/>
                <w:szCs w:val="24"/>
              </w:rPr>
              <w:t>台灣肝癌醫學會</w:t>
            </w:r>
          </w:p>
        </w:tc>
      </w:tr>
      <w:tr w:rsidR="00CF5B9D" w:rsidRPr="00F37C28" w:rsidTr="00A923CD">
        <w:trPr>
          <w:trHeight w:val="722"/>
        </w:trPr>
        <w:tc>
          <w:tcPr>
            <w:tcW w:w="1440" w:type="dxa"/>
            <w:shd w:val="clear" w:color="auto" w:fill="auto"/>
            <w:vAlign w:val="center"/>
          </w:tcPr>
          <w:p w:rsidR="000912D9" w:rsidRPr="00C9271C" w:rsidRDefault="00A525C6" w:rsidP="00D8512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C9271C">
              <w:rPr>
                <w:rFonts w:ascii="Times New Roman" w:eastAsia="標楷體" w:hAnsi="Times New Roman" w:cs="Times New Roman"/>
              </w:rPr>
              <w:t>1</w:t>
            </w:r>
            <w:r w:rsidR="006405A4">
              <w:rPr>
                <w:rFonts w:ascii="Times New Roman" w:eastAsia="標楷體" w:hAnsi="Times New Roman" w:cs="Times New Roman"/>
              </w:rPr>
              <w:t>4:30</w:t>
            </w:r>
            <w:r w:rsidR="00751BE3" w:rsidRPr="00C9271C">
              <w:rPr>
                <w:rFonts w:ascii="Times New Roman" w:eastAsia="標楷體" w:hAnsi="Times New Roman" w:cs="Times New Roman" w:hint="eastAsia"/>
              </w:rPr>
              <w:t>-</w:t>
            </w:r>
            <w:r w:rsidRPr="00C9271C">
              <w:rPr>
                <w:rFonts w:ascii="Times New Roman" w:eastAsia="標楷體" w:hAnsi="Times New Roman" w:cs="Times New Roman"/>
              </w:rPr>
              <w:t>15</w:t>
            </w:r>
            <w:r w:rsidR="00C85D4C" w:rsidRPr="00C9271C">
              <w:rPr>
                <w:rFonts w:ascii="Times New Roman" w:eastAsia="標楷體" w:hAnsi="Times New Roman" w:cs="Times New Roman"/>
              </w:rPr>
              <w:t>:</w:t>
            </w:r>
            <w:r w:rsidR="006405A4">
              <w:rPr>
                <w:rFonts w:ascii="Times New Roman" w:eastAsia="標楷體" w:hAnsi="Times New Roman" w:cs="Times New Roman"/>
              </w:rPr>
              <w:t>0</w:t>
            </w:r>
            <w:r w:rsidRPr="00C9271C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4764" w:type="dxa"/>
            <w:shd w:val="clear" w:color="auto" w:fill="auto"/>
            <w:vAlign w:val="center"/>
          </w:tcPr>
          <w:p w:rsidR="000912D9" w:rsidRPr="00D97EF7" w:rsidRDefault="006405A4" w:rsidP="00EC38AD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023 TLCA</w:t>
            </w:r>
            <w:r w:rsidR="00C3090B"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HCC guideline</w:t>
            </w:r>
            <w:r w:rsidR="009D28BB">
              <w:rPr>
                <w:rFonts w:ascii="Times New Roman" w:eastAsia="標楷體" w:hAnsi="Times New Roman" w:cs="Times New Roman"/>
              </w:rPr>
              <w:t>s: compare with global major guidelines</w:t>
            </w:r>
            <w:r w:rsidR="0030153D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6CCF" w:rsidRPr="00A730EA" w:rsidRDefault="006405A4" w:rsidP="00DB67B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730EA">
              <w:rPr>
                <w:rFonts w:ascii="Times New Roman" w:eastAsia="標楷體" w:hAnsi="Times New Roman" w:cs="Times New Roman" w:hint="eastAsia"/>
                <w:sz w:val="22"/>
              </w:rPr>
              <w:t>王鴻偉</w:t>
            </w:r>
            <w:r w:rsidR="00AA1811" w:rsidRPr="00A730EA">
              <w:rPr>
                <w:rFonts w:ascii="Times New Roman" w:eastAsia="標楷體" w:hAnsi="Times New Roman" w:cs="Times New Roman" w:hint="eastAsia"/>
                <w:sz w:val="22"/>
              </w:rPr>
              <w:t>醫師</w:t>
            </w:r>
            <w:r w:rsidRPr="00A730EA">
              <w:rPr>
                <w:rFonts w:ascii="Times New Roman" w:eastAsia="標楷體" w:hAnsi="Times New Roman" w:cs="Times New Roman" w:hint="eastAsia"/>
                <w:sz w:val="22"/>
              </w:rPr>
              <w:t>/</w:t>
            </w:r>
            <w:r w:rsidRPr="00A730EA">
              <w:rPr>
                <w:rFonts w:ascii="Times New Roman" w:eastAsia="標楷體" w:hAnsi="Times New Roman" w:cs="Times New Roman" w:hint="eastAsia"/>
                <w:sz w:val="22"/>
              </w:rPr>
              <w:t>滕威</w:t>
            </w:r>
            <w:r w:rsidR="009D28BB" w:rsidRPr="00A730EA">
              <w:rPr>
                <w:rFonts w:ascii="Times New Roman" w:eastAsia="標楷體" w:hAnsi="Times New Roman" w:cs="Times New Roman" w:hint="eastAsia"/>
                <w:sz w:val="22"/>
              </w:rPr>
              <w:t>醫師</w:t>
            </w:r>
          </w:p>
          <w:p w:rsidR="0094342C" w:rsidRPr="00A730EA" w:rsidRDefault="0094342C" w:rsidP="00DB67B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730EA">
              <w:rPr>
                <w:rFonts w:ascii="Times New Roman" w:eastAsia="標楷體" w:hAnsi="Times New Roman" w:cs="Times New Roman" w:hint="eastAsia"/>
              </w:rPr>
              <w:t>中國</w:t>
            </w:r>
            <w:r w:rsidR="008E6C7C">
              <w:rPr>
                <w:rFonts w:ascii="Times New Roman" w:eastAsia="標楷體" w:hAnsi="Times New Roman" w:cs="Times New Roman" w:hint="eastAsia"/>
              </w:rPr>
              <w:t>附</w:t>
            </w:r>
            <w:r w:rsidRPr="00A730EA">
              <w:rPr>
                <w:rFonts w:ascii="Times New Roman" w:eastAsia="標楷體" w:hAnsi="Times New Roman" w:cs="Times New Roman" w:hint="eastAsia"/>
              </w:rPr>
              <w:t>醫</w:t>
            </w:r>
            <w:r w:rsidRPr="00A730EA">
              <w:rPr>
                <w:rFonts w:ascii="Times New Roman" w:eastAsia="標楷體" w:hAnsi="Times New Roman" w:cs="Times New Roman" w:hint="eastAsia"/>
              </w:rPr>
              <w:t>/</w:t>
            </w:r>
            <w:r w:rsidRPr="00A730EA">
              <w:rPr>
                <w:rFonts w:ascii="Times New Roman" w:eastAsia="標楷體" w:hAnsi="Times New Roman" w:cs="Times New Roman" w:hint="eastAsia"/>
              </w:rPr>
              <w:t>林口長庚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D6E3A" w:rsidRPr="00A730EA" w:rsidRDefault="00FD6E3A" w:rsidP="00C9271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730EA">
              <w:rPr>
                <w:rFonts w:ascii="Times New Roman" w:eastAsia="標楷體" w:hAnsi="Times New Roman" w:cs="Times New Roman" w:hint="eastAsia"/>
                <w:color w:val="000000" w:themeColor="text1"/>
              </w:rPr>
              <w:t>林錫銘</w:t>
            </w:r>
            <w:r w:rsidR="002E303F" w:rsidRPr="00A730EA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A730EA">
              <w:rPr>
                <w:rFonts w:ascii="Times New Roman" w:eastAsia="標楷體" w:hAnsi="Times New Roman" w:cs="Times New Roman" w:hint="eastAsia"/>
                <w:color w:val="000000" w:themeColor="text1"/>
              </w:rPr>
              <w:t>理事長</w:t>
            </w:r>
          </w:p>
          <w:p w:rsidR="00CC3D1E" w:rsidRPr="00A730EA" w:rsidRDefault="00FD6E3A" w:rsidP="00C9271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</w:rPr>
            </w:pPr>
            <w:r w:rsidRPr="00A730EA">
              <w:rPr>
                <w:rFonts w:ascii="Times New Roman" w:eastAsia="標楷體" w:hAnsi="Times New Roman" w:cs="Times New Roman" w:hint="eastAsia"/>
                <w:color w:val="000000" w:themeColor="text1"/>
              </w:rPr>
              <w:t>台灣肝癌醫學會</w:t>
            </w:r>
          </w:p>
        </w:tc>
      </w:tr>
      <w:tr w:rsidR="00CF5B9D" w:rsidRPr="00F37C28" w:rsidTr="00FD1FBD">
        <w:trPr>
          <w:trHeight w:val="119"/>
        </w:trPr>
        <w:tc>
          <w:tcPr>
            <w:tcW w:w="1440" w:type="dxa"/>
            <w:shd w:val="clear" w:color="auto" w:fill="auto"/>
            <w:vAlign w:val="center"/>
          </w:tcPr>
          <w:p w:rsidR="00B2795E" w:rsidRPr="00C9271C" w:rsidRDefault="00A525C6" w:rsidP="00D8512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C9271C">
              <w:rPr>
                <w:rFonts w:ascii="Times New Roman" w:eastAsia="標楷體" w:hAnsi="Times New Roman" w:cs="Times New Roman"/>
              </w:rPr>
              <w:t>15:</w:t>
            </w:r>
            <w:r w:rsidR="006405A4">
              <w:rPr>
                <w:rFonts w:ascii="Times New Roman" w:eastAsia="標楷體" w:hAnsi="Times New Roman" w:cs="Times New Roman" w:hint="eastAsia"/>
              </w:rPr>
              <w:t>0</w:t>
            </w:r>
            <w:r w:rsidRPr="00C9271C">
              <w:rPr>
                <w:rFonts w:ascii="Times New Roman" w:eastAsia="標楷體" w:hAnsi="Times New Roman" w:cs="Times New Roman"/>
              </w:rPr>
              <w:t>0</w:t>
            </w:r>
            <w:r w:rsidR="00751BE3" w:rsidRPr="00C9271C">
              <w:rPr>
                <w:rFonts w:ascii="Times New Roman" w:eastAsia="標楷體" w:hAnsi="Times New Roman" w:cs="Times New Roman" w:hint="eastAsia"/>
              </w:rPr>
              <w:t>-</w:t>
            </w:r>
            <w:r w:rsidRPr="00C9271C">
              <w:rPr>
                <w:rFonts w:ascii="Times New Roman" w:eastAsia="標楷體" w:hAnsi="Times New Roman" w:cs="Times New Roman"/>
              </w:rPr>
              <w:t>1</w:t>
            </w:r>
            <w:r w:rsidR="006405A4">
              <w:rPr>
                <w:rFonts w:ascii="Times New Roman" w:eastAsia="標楷體" w:hAnsi="Times New Roman" w:cs="Times New Roman"/>
              </w:rPr>
              <w:t>5</w:t>
            </w:r>
            <w:r w:rsidRPr="00C9271C">
              <w:rPr>
                <w:rFonts w:ascii="Times New Roman" w:eastAsia="標楷體" w:hAnsi="Times New Roman" w:cs="Times New Roman"/>
              </w:rPr>
              <w:t>:</w:t>
            </w:r>
            <w:r w:rsidR="006405A4">
              <w:rPr>
                <w:rFonts w:ascii="Times New Roman" w:eastAsia="標楷體" w:hAnsi="Times New Roman" w:cs="Times New Roman"/>
              </w:rPr>
              <w:t>2</w:t>
            </w:r>
            <w:r w:rsidR="004F723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764" w:type="dxa"/>
            <w:shd w:val="clear" w:color="auto" w:fill="auto"/>
            <w:vAlign w:val="center"/>
          </w:tcPr>
          <w:p w:rsidR="00B2795E" w:rsidRPr="00D97EF7" w:rsidRDefault="006B3B10" w:rsidP="00A923CD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TLCA Research Group</w:t>
            </w:r>
            <w:r w:rsidR="006405A4">
              <w:rPr>
                <w:rFonts w:ascii="Times New Roman" w:eastAsia="標楷體" w:hAnsi="Times New Roman" w:cs="Times New Roman"/>
              </w:rPr>
              <w:t xml:space="preserve"> research updat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923CD" w:rsidRPr="00A730EA" w:rsidRDefault="004E748C" w:rsidP="002C46EB">
            <w:pPr>
              <w:adjustRightInd w:val="0"/>
              <w:snapToGrid w:val="0"/>
              <w:ind w:firstLineChars="150" w:firstLine="360"/>
              <w:rPr>
                <w:rFonts w:ascii="Times New Roman" w:eastAsia="標楷體" w:hAnsi="Times New Roman" w:cs="Times New Roman"/>
              </w:rPr>
            </w:pPr>
            <w:r w:rsidRPr="00A730EA">
              <w:rPr>
                <w:rFonts w:ascii="Times New Roman" w:eastAsia="標楷體" w:hAnsi="Times New Roman" w:cs="Times New Roman" w:hint="eastAsia"/>
              </w:rPr>
              <w:t>林伯庭</w:t>
            </w:r>
            <w:r w:rsidR="002E303F" w:rsidRPr="00A730EA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E449C1" w:rsidRPr="00A730EA">
              <w:rPr>
                <w:rFonts w:ascii="Times New Roman" w:eastAsia="標楷體" w:hAnsi="Times New Roman" w:cs="Times New Roman" w:hint="eastAsia"/>
              </w:rPr>
              <w:t>醫師</w:t>
            </w:r>
          </w:p>
          <w:p w:rsidR="00A923CD" w:rsidRPr="00A730EA" w:rsidRDefault="004E748C" w:rsidP="00C9271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730EA">
              <w:rPr>
                <w:rFonts w:ascii="Times New Roman" w:eastAsia="標楷體" w:hAnsi="Times New Roman" w:cs="Times New Roman" w:hint="eastAsia"/>
              </w:rPr>
              <w:t>林口長庚</w:t>
            </w:r>
            <w:r w:rsidR="001E05CF">
              <w:rPr>
                <w:rFonts w:ascii="Times New Roman" w:eastAsia="標楷體" w:hAnsi="Times New Roman" w:cs="Times New Roman" w:hint="eastAsia"/>
              </w:rPr>
              <w:t>胃腸</w:t>
            </w:r>
            <w:r w:rsidR="00127595">
              <w:rPr>
                <w:rFonts w:ascii="Times New Roman" w:eastAsia="標楷體" w:hAnsi="Times New Roman" w:cs="Times New Roman" w:hint="eastAsia"/>
              </w:rPr>
              <w:t>肝膽科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F44" w:rsidRPr="00A730EA" w:rsidRDefault="000A5F44" w:rsidP="00C9271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730EA">
              <w:rPr>
                <w:rFonts w:ascii="Times New Roman" w:eastAsia="標楷體" w:hAnsi="Times New Roman" w:cs="Times New Roman" w:hint="eastAsia"/>
              </w:rPr>
              <w:t>陳冠仰</w:t>
            </w:r>
            <w:r w:rsidR="002E303F" w:rsidRPr="00A730EA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730EA">
              <w:rPr>
                <w:rFonts w:ascii="Times New Roman" w:eastAsia="標楷體" w:hAnsi="Times New Roman" w:cs="Times New Roman" w:hint="eastAsia"/>
                <w:color w:val="000000" w:themeColor="text1"/>
              </w:rPr>
              <w:t>院長</w:t>
            </w:r>
          </w:p>
          <w:p w:rsidR="00CC3D1E" w:rsidRPr="00A730EA" w:rsidRDefault="000A5F44" w:rsidP="00C9271C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730EA">
              <w:rPr>
                <w:rFonts w:ascii="Times New Roman" w:eastAsia="標楷體" w:hAnsi="Times New Roman" w:cs="Times New Roman" w:hint="eastAsia"/>
                <w:color w:val="000000" w:themeColor="text1"/>
              </w:rPr>
              <w:t>台北聯醫陽明院區</w:t>
            </w:r>
          </w:p>
        </w:tc>
      </w:tr>
      <w:tr w:rsidR="00BF5950" w:rsidRPr="00F37C28" w:rsidTr="00FD1FBD">
        <w:trPr>
          <w:trHeight w:val="119"/>
        </w:trPr>
        <w:tc>
          <w:tcPr>
            <w:tcW w:w="1440" w:type="dxa"/>
            <w:shd w:val="clear" w:color="auto" w:fill="auto"/>
            <w:vAlign w:val="center"/>
          </w:tcPr>
          <w:p w:rsidR="00BF5950" w:rsidRPr="00C9271C" w:rsidRDefault="00A525C6" w:rsidP="00BF595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C9271C">
              <w:rPr>
                <w:rFonts w:ascii="Times New Roman" w:eastAsia="標楷體" w:hAnsi="Times New Roman" w:cs="Times New Roman"/>
              </w:rPr>
              <w:t>1</w:t>
            </w:r>
            <w:r w:rsidR="006405A4">
              <w:rPr>
                <w:rFonts w:ascii="Times New Roman" w:eastAsia="標楷體" w:hAnsi="Times New Roman" w:cs="Times New Roman"/>
              </w:rPr>
              <w:t>5</w:t>
            </w:r>
            <w:r w:rsidR="00BF5950" w:rsidRPr="00C9271C">
              <w:rPr>
                <w:rFonts w:ascii="Times New Roman" w:eastAsia="標楷體" w:hAnsi="Times New Roman" w:cs="Times New Roman"/>
              </w:rPr>
              <w:t>:</w:t>
            </w:r>
            <w:r w:rsidR="004F723B">
              <w:rPr>
                <w:rFonts w:ascii="Times New Roman" w:eastAsia="標楷體" w:hAnsi="Times New Roman" w:cs="Times New Roman"/>
              </w:rPr>
              <w:t>2</w:t>
            </w:r>
            <w:r w:rsidR="004F723B">
              <w:rPr>
                <w:rFonts w:ascii="Times New Roman" w:eastAsia="標楷體" w:hAnsi="Times New Roman" w:cs="Times New Roman" w:hint="eastAsia"/>
              </w:rPr>
              <w:t>0</w:t>
            </w:r>
            <w:r w:rsidR="00BF5950" w:rsidRPr="00C9271C">
              <w:rPr>
                <w:rFonts w:ascii="Times New Roman" w:eastAsia="標楷體" w:hAnsi="Times New Roman" w:cs="Times New Roman"/>
              </w:rPr>
              <w:t>-</w:t>
            </w:r>
            <w:r w:rsidRPr="00C9271C">
              <w:rPr>
                <w:rFonts w:ascii="Times New Roman" w:eastAsia="標楷體" w:hAnsi="Times New Roman" w:cs="Times New Roman"/>
              </w:rPr>
              <w:t>1</w:t>
            </w:r>
            <w:r w:rsidR="00DB67B0">
              <w:rPr>
                <w:rFonts w:ascii="Times New Roman" w:eastAsia="標楷體" w:hAnsi="Times New Roman" w:cs="Times New Roman"/>
              </w:rPr>
              <w:t>5</w:t>
            </w:r>
            <w:r w:rsidR="004F723B">
              <w:rPr>
                <w:rFonts w:ascii="Times New Roman" w:eastAsia="標楷體" w:hAnsi="Times New Roman" w:cs="Times New Roman"/>
              </w:rPr>
              <w:t>:</w:t>
            </w:r>
            <w:r w:rsidR="008517F6">
              <w:rPr>
                <w:rFonts w:ascii="Times New Roman" w:eastAsia="標楷體" w:hAnsi="Times New Roman" w:cs="Times New Roman" w:hint="eastAsia"/>
              </w:rPr>
              <w:t>4</w:t>
            </w:r>
            <w:r w:rsidR="003560E1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4764" w:type="dxa"/>
            <w:shd w:val="clear" w:color="auto" w:fill="auto"/>
            <w:vAlign w:val="center"/>
          </w:tcPr>
          <w:p w:rsidR="00BF5950" w:rsidRPr="006E7F8D" w:rsidRDefault="00AB379B" w:rsidP="00BF5950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AB379B">
              <w:rPr>
                <w:rFonts w:ascii="Times New Roman" w:eastAsia="標楷體" w:hAnsi="Times New Roman" w:cs="Times New Roman"/>
              </w:rPr>
              <w:t>Optimizing sequential therapy in the era of multimodality treatment of HCC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B67B0" w:rsidRPr="00A46353" w:rsidRDefault="00DB67B0" w:rsidP="00DB67B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bookmarkStart w:id="0" w:name="OLE_LINK1"/>
            <w:r w:rsidRPr="00A46353">
              <w:rPr>
                <w:rFonts w:ascii="Times New Roman" w:eastAsia="標楷體" w:hAnsi="Times New Roman" w:cs="Times New Roman" w:hint="eastAsia"/>
              </w:rPr>
              <w:t>李懿宬</w:t>
            </w:r>
            <w:bookmarkEnd w:id="0"/>
            <w:r w:rsidR="002E303F" w:rsidRPr="00A46353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46353">
              <w:rPr>
                <w:rFonts w:ascii="Times New Roman" w:eastAsia="標楷體" w:hAnsi="Times New Roman" w:cs="Times New Roman" w:hint="eastAsia"/>
              </w:rPr>
              <w:t>副教授</w:t>
            </w:r>
          </w:p>
          <w:p w:rsidR="00BF5950" w:rsidRPr="00A730EA" w:rsidRDefault="00DB67B0" w:rsidP="00DB67B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A46353">
              <w:rPr>
                <w:rFonts w:ascii="Times New Roman" w:eastAsia="標楷體" w:hAnsi="Times New Roman" w:cs="Times New Roman" w:hint="eastAsia"/>
              </w:rPr>
              <w:t>台北榮總</w:t>
            </w:r>
            <w:r w:rsidR="00A46353" w:rsidRPr="00A46353">
              <w:rPr>
                <w:rFonts w:ascii="Times New Roman" w:eastAsia="標楷體" w:hAnsi="Times New Roman" w:cs="Times New Roman" w:hint="eastAsia"/>
              </w:rPr>
              <w:t>胃腸肝膽科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67B0" w:rsidRPr="00A46353" w:rsidRDefault="002E303F" w:rsidP="00DB67B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730EA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4F723B" w:rsidRPr="00A46353">
              <w:rPr>
                <w:rFonts w:ascii="標楷體" w:eastAsia="標楷體" w:hAnsi="標楷體" w:cs="Times New Roman" w:hint="eastAsia"/>
                <w:szCs w:val="24"/>
              </w:rPr>
              <w:t>陳健弘</w:t>
            </w:r>
            <w:r w:rsidR="00DB67B0" w:rsidRPr="00A46353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4F723B" w:rsidRPr="00A46353">
              <w:rPr>
                <w:rFonts w:ascii="標楷體" w:eastAsia="標楷體" w:hAnsi="標楷體" w:cs="Times New Roman" w:hint="eastAsia"/>
                <w:szCs w:val="24"/>
              </w:rPr>
              <w:t>副院長</w:t>
            </w:r>
          </w:p>
          <w:p w:rsidR="00BF5950" w:rsidRPr="00A730EA" w:rsidRDefault="00DB67B0" w:rsidP="00DB67B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A46353">
              <w:rPr>
                <w:rFonts w:ascii="標楷體" w:eastAsia="標楷體" w:hAnsi="標楷體" w:cs="Times New Roman" w:hint="eastAsia"/>
                <w:szCs w:val="24"/>
              </w:rPr>
              <w:t>台</w:t>
            </w:r>
            <w:r w:rsidR="004F723B" w:rsidRPr="00A46353">
              <w:rPr>
                <w:rFonts w:ascii="標楷體" w:eastAsia="標楷體" w:hAnsi="標楷體" w:cs="Times New Roman" w:hint="eastAsia"/>
                <w:szCs w:val="24"/>
              </w:rPr>
              <w:t>大癌醫</w:t>
            </w:r>
            <w:r w:rsidR="00A46353" w:rsidRPr="00A46353">
              <w:rPr>
                <w:rFonts w:ascii="標楷體" w:eastAsia="標楷體" w:hAnsi="標楷體" w:cs="Times New Roman" w:hint="eastAsia"/>
                <w:szCs w:val="24"/>
              </w:rPr>
              <w:t>中心分院</w:t>
            </w:r>
          </w:p>
        </w:tc>
      </w:tr>
      <w:tr w:rsidR="006405A4" w:rsidRPr="00F37C28" w:rsidTr="003F0F0B">
        <w:trPr>
          <w:trHeight w:val="119"/>
        </w:trPr>
        <w:tc>
          <w:tcPr>
            <w:tcW w:w="1440" w:type="dxa"/>
            <w:shd w:val="clear" w:color="auto" w:fill="auto"/>
            <w:vAlign w:val="center"/>
          </w:tcPr>
          <w:p w:rsidR="006405A4" w:rsidRPr="00C9271C" w:rsidRDefault="00DB67B0" w:rsidP="00BF595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="004F723B">
              <w:rPr>
                <w:rFonts w:ascii="Times New Roman" w:eastAsia="標楷體" w:hAnsi="Times New Roman" w:cs="Times New Roman"/>
              </w:rPr>
              <w:t>5:</w:t>
            </w:r>
            <w:r w:rsidR="008517F6">
              <w:rPr>
                <w:rFonts w:ascii="Times New Roman" w:eastAsia="標楷體" w:hAnsi="Times New Roman" w:cs="Times New Roman" w:hint="eastAsia"/>
              </w:rPr>
              <w:t>4</w:t>
            </w:r>
            <w:r w:rsidR="003560E1">
              <w:rPr>
                <w:rFonts w:ascii="Times New Roman" w:eastAsia="標楷體" w:hAnsi="Times New Roman" w:cs="Times New Roman" w:hint="eastAsia"/>
              </w:rPr>
              <w:t>5</w:t>
            </w:r>
            <w:r w:rsidR="004F723B">
              <w:rPr>
                <w:rFonts w:ascii="Times New Roman" w:eastAsia="標楷體" w:hAnsi="Times New Roman" w:cs="Times New Roman"/>
              </w:rPr>
              <w:t>-1</w:t>
            </w:r>
            <w:r w:rsidR="004F723B">
              <w:rPr>
                <w:rFonts w:ascii="Times New Roman" w:eastAsia="標楷體" w:hAnsi="Times New Roman" w:cs="Times New Roman" w:hint="eastAsia"/>
              </w:rPr>
              <w:t>6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="006638BB">
              <w:rPr>
                <w:rFonts w:ascii="Times New Roman" w:eastAsia="標楷體" w:hAnsi="Times New Roman" w:cs="Times New Roman" w:hint="eastAsia"/>
              </w:rPr>
              <w:t>0</w:t>
            </w:r>
            <w:r w:rsidR="008517F6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9441" w:type="dxa"/>
            <w:gridSpan w:val="3"/>
            <w:shd w:val="clear" w:color="auto" w:fill="auto"/>
            <w:vAlign w:val="center"/>
          </w:tcPr>
          <w:p w:rsidR="006405A4" w:rsidRPr="00A730EA" w:rsidRDefault="006405A4" w:rsidP="00146BE5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730EA">
              <w:rPr>
                <w:rFonts w:ascii="Times New Roman" w:eastAsia="標楷體" w:hAnsi="Times New Roman"/>
                <w:sz w:val="28"/>
                <w:szCs w:val="28"/>
              </w:rPr>
              <w:t>C</w:t>
            </w:r>
            <w:r w:rsidRPr="00A730E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offee </w:t>
            </w:r>
            <w:r w:rsidRPr="00A730EA">
              <w:rPr>
                <w:rFonts w:ascii="Times New Roman" w:eastAsia="標楷體" w:hAnsi="Times New Roman"/>
                <w:sz w:val="28"/>
                <w:szCs w:val="28"/>
              </w:rPr>
              <w:t>break</w:t>
            </w:r>
            <w:r w:rsidRPr="00A730E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</w:p>
        </w:tc>
      </w:tr>
      <w:tr w:rsidR="00BF5950" w:rsidRPr="00F37C28" w:rsidTr="00FD1FBD">
        <w:trPr>
          <w:trHeight w:val="486"/>
        </w:trPr>
        <w:tc>
          <w:tcPr>
            <w:tcW w:w="1440" w:type="dxa"/>
            <w:shd w:val="clear" w:color="auto" w:fill="auto"/>
            <w:vAlign w:val="center"/>
          </w:tcPr>
          <w:p w:rsidR="00BF5950" w:rsidRPr="00C9271C" w:rsidRDefault="00A525C6" w:rsidP="00BF595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C9271C">
              <w:rPr>
                <w:rFonts w:ascii="Times New Roman" w:eastAsia="標楷體" w:hAnsi="Times New Roman" w:cs="Times New Roman"/>
              </w:rPr>
              <w:t>16:</w:t>
            </w:r>
            <w:r w:rsidR="006638BB">
              <w:rPr>
                <w:rFonts w:ascii="Times New Roman" w:eastAsia="標楷體" w:hAnsi="Times New Roman" w:cs="Times New Roman" w:hint="eastAsia"/>
              </w:rPr>
              <w:t>0</w:t>
            </w:r>
            <w:r w:rsidR="008517F6">
              <w:rPr>
                <w:rFonts w:ascii="Times New Roman" w:eastAsia="標楷體" w:hAnsi="Times New Roman" w:cs="Times New Roman" w:hint="eastAsia"/>
              </w:rPr>
              <w:t>5</w:t>
            </w:r>
            <w:r w:rsidR="00BF5950" w:rsidRPr="00C9271C">
              <w:rPr>
                <w:rFonts w:ascii="Times New Roman" w:eastAsia="標楷體" w:hAnsi="Times New Roman" w:cs="Times New Roman"/>
              </w:rPr>
              <w:t>-1</w:t>
            </w:r>
            <w:r w:rsidR="002E303F">
              <w:rPr>
                <w:rFonts w:ascii="Times New Roman" w:eastAsia="標楷體" w:hAnsi="Times New Roman" w:cs="Times New Roman" w:hint="eastAsia"/>
              </w:rPr>
              <w:t>6</w:t>
            </w:r>
            <w:r w:rsidRPr="00C9271C">
              <w:rPr>
                <w:rFonts w:ascii="Times New Roman" w:eastAsia="標楷體" w:hAnsi="Times New Roman" w:cs="Times New Roman"/>
              </w:rPr>
              <w:t>:</w:t>
            </w:r>
            <w:r w:rsidR="006638BB">
              <w:rPr>
                <w:rFonts w:ascii="Times New Roman" w:eastAsia="標楷體" w:hAnsi="Times New Roman" w:cs="Times New Roman" w:hint="eastAsia"/>
              </w:rPr>
              <w:t>3</w:t>
            </w:r>
            <w:r w:rsidR="008517F6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764" w:type="dxa"/>
            <w:shd w:val="clear" w:color="auto" w:fill="auto"/>
            <w:vAlign w:val="center"/>
          </w:tcPr>
          <w:p w:rsidR="00BF5950" w:rsidRPr="00A923CD" w:rsidRDefault="00013929" w:rsidP="00C15A2D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013929">
              <w:rPr>
                <w:rFonts w:ascii="Times New Roman" w:eastAsia="標楷體" w:hAnsi="Times New Roman" w:cs="Times New Roman"/>
              </w:rPr>
              <w:t>Oral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8B4211">
              <w:rPr>
                <w:rFonts w:ascii="Times New Roman" w:eastAsia="標楷體" w:hAnsi="Times New Roman" w:cs="Times New Roman" w:hint="eastAsia"/>
              </w:rPr>
              <w:t>s</w:t>
            </w:r>
            <w:r w:rsidR="003560E1">
              <w:rPr>
                <w:rFonts w:ascii="Times New Roman" w:eastAsia="標楷體" w:hAnsi="Times New Roman" w:cs="Times New Roman"/>
              </w:rPr>
              <w:t>alvage treatment after 1</w:t>
            </w:r>
            <w:r w:rsidR="003560E1" w:rsidRPr="00DB67B0">
              <w:rPr>
                <w:rFonts w:ascii="Times New Roman" w:eastAsia="標楷體" w:hAnsi="Times New Roman" w:cs="Times New Roman"/>
                <w:vertAlign w:val="superscript"/>
              </w:rPr>
              <w:t>st</w:t>
            </w:r>
            <w:r w:rsidR="003560E1">
              <w:rPr>
                <w:rFonts w:ascii="Times New Roman" w:eastAsia="標楷體" w:hAnsi="Times New Roman" w:cs="Times New Roman"/>
              </w:rPr>
              <w:t xml:space="preserve"> line systemic treatment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F5950" w:rsidRPr="0039478F" w:rsidRDefault="00DB67B0" w:rsidP="00C9271C">
            <w:pPr>
              <w:jc w:val="center"/>
              <w:rPr>
                <w:rFonts w:ascii="標楷體" w:eastAsia="標楷體" w:hAnsi="標楷體"/>
              </w:rPr>
            </w:pPr>
            <w:bookmarkStart w:id="1" w:name="OLE_LINK2"/>
            <w:bookmarkStart w:id="2" w:name="OLE_LINK3"/>
            <w:r w:rsidRPr="0039478F">
              <w:rPr>
                <w:rFonts w:ascii="標楷體" w:eastAsia="標楷體" w:hAnsi="標楷體" w:hint="eastAsia"/>
              </w:rPr>
              <w:t>顏家瑞</w:t>
            </w:r>
            <w:bookmarkEnd w:id="1"/>
            <w:bookmarkEnd w:id="2"/>
            <w:r w:rsidRPr="0039478F">
              <w:rPr>
                <w:rFonts w:ascii="標楷體" w:eastAsia="標楷體" w:hAnsi="標楷體" w:hint="eastAsia"/>
              </w:rPr>
              <w:t xml:space="preserve"> </w:t>
            </w:r>
            <w:r w:rsidR="00BF5950" w:rsidRPr="0039478F">
              <w:rPr>
                <w:rFonts w:ascii="標楷體" w:eastAsia="標楷體" w:hAnsi="標楷體" w:hint="eastAsia"/>
              </w:rPr>
              <w:t>教授</w:t>
            </w:r>
          </w:p>
          <w:p w:rsidR="00BF5950" w:rsidRPr="0039478F" w:rsidRDefault="00217812" w:rsidP="00C9271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9478F">
              <w:rPr>
                <w:rFonts w:ascii="標楷體" w:eastAsia="標楷體" w:hAnsi="標楷體" w:hint="eastAsia"/>
              </w:rPr>
              <w:t>成大醫院癌症中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1059" w:rsidRPr="00C63599" w:rsidRDefault="002E303F" w:rsidP="0078105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30EA">
              <w:rPr>
                <w:rFonts w:ascii="標楷體" w:eastAsia="標楷體" w:hAnsi="標楷體" w:hint="eastAsia"/>
              </w:rPr>
              <w:t xml:space="preserve"> </w:t>
            </w:r>
            <w:r w:rsidR="0022294C" w:rsidRPr="00C63599">
              <w:rPr>
                <w:rFonts w:ascii="標楷體" w:eastAsia="標楷體" w:hAnsi="標楷體" w:hint="eastAsia"/>
              </w:rPr>
              <w:t>黃凱文 教授</w:t>
            </w:r>
          </w:p>
          <w:p w:rsidR="00BF5950" w:rsidRPr="00A730EA" w:rsidRDefault="0022294C" w:rsidP="00E449C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C63599">
              <w:rPr>
                <w:rFonts w:ascii="Times New Roman" w:eastAsia="標楷體" w:hAnsi="Times New Roman" w:cs="Times New Roman" w:hint="eastAsia"/>
              </w:rPr>
              <w:t>台大醫院</w:t>
            </w:r>
            <w:r w:rsidR="00C63599">
              <w:rPr>
                <w:rFonts w:ascii="Times New Roman" w:eastAsia="標楷體" w:hAnsi="Times New Roman" w:cs="Times New Roman" w:hint="eastAsia"/>
              </w:rPr>
              <w:t>一般外科</w:t>
            </w:r>
          </w:p>
        </w:tc>
      </w:tr>
      <w:tr w:rsidR="00C15A2D" w:rsidRPr="00F37C28" w:rsidTr="00FD1FBD">
        <w:trPr>
          <w:trHeight w:val="486"/>
        </w:trPr>
        <w:tc>
          <w:tcPr>
            <w:tcW w:w="1440" w:type="dxa"/>
            <w:shd w:val="clear" w:color="auto" w:fill="auto"/>
            <w:vAlign w:val="center"/>
          </w:tcPr>
          <w:p w:rsidR="00C15A2D" w:rsidRPr="00C9271C" w:rsidRDefault="008517F6" w:rsidP="00BF595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C9271C">
              <w:rPr>
                <w:rFonts w:ascii="Times New Roman" w:eastAsia="標楷體" w:hAnsi="Times New Roman" w:cs="Times New Roman"/>
              </w:rPr>
              <w:t>16:</w:t>
            </w:r>
            <w:r w:rsidR="006638BB"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Pr="00C9271C">
              <w:rPr>
                <w:rFonts w:ascii="Times New Roman" w:eastAsia="標楷體" w:hAnsi="Times New Roman" w:cs="Times New Roman"/>
              </w:rPr>
              <w:t>-1</w:t>
            </w:r>
            <w:r w:rsidR="006638BB">
              <w:rPr>
                <w:rFonts w:ascii="Times New Roman" w:eastAsia="標楷體" w:hAnsi="Times New Roman" w:cs="Times New Roman" w:hint="eastAsia"/>
              </w:rPr>
              <w:t>6</w:t>
            </w:r>
            <w:r w:rsidRPr="00C9271C">
              <w:rPr>
                <w:rFonts w:ascii="Times New Roman" w:eastAsia="標楷體" w:hAnsi="Times New Roman" w:cs="Times New Roman"/>
              </w:rPr>
              <w:t>:</w:t>
            </w:r>
            <w:r w:rsidR="006638BB">
              <w:rPr>
                <w:rFonts w:ascii="Times New Roman" w:eastAsia="標楷體" w:hAnsi="Times New Roman" w:cs="Times New Roman" w:hint="eastAsia"/>
              </w:rPr>
              <w:t>5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4764" w:type="dxa"/>
            <w:shd w:val="clear" w:color="auto" w:fill="auto"/>
            <w:vAlign w:val="center"/>
          </w:tcPr>
          <w:p w:rsidR="00C15A2D" w:rsidRDefault="002E76C9" w:rsidP="00C15A2D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2E76C9">
              <w:rPr>
                <w:rFonts w:ascii="Times New Roman" w:eastAsia="標楷體" w:hAnsi="Times New Roman" w:cs="Times New Roman"/>
              </w:rPr>
              <w:t>Promising Option for Hepatocellular Carcinoma: Dual Immunotherapy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15A2D" w:rsidRPr="0039478F" w:rsidRDefault="008E6C7C" w:rsidP="00C9271C">
            <w:pPr>
              <w:jc w:val="center"/>
              <w:rPr>
                <w:rFonts w:ascii="標楷體" w:eastAsia="標楷體" w:hAnsi="標楷體"/>
              </w:rPr>
            </w:pPr>
            <w:r w:rsidRPr="0039478F">
              <w:rPr>
                <w:rFonts w:ascii="標楷體" w:eastAsia="標楷體" w:hAnsi="標楷體" w:hint="eastAsia"/>
              </w:rPr>
              <w:t>邵幼雲 副教授</w:t>
            </w:r>
          </w:p>
          <w:p w:rsidR="008E6C7C" w:rsidRPr="0039478F" w:rsidRDefault="00962B65" w:rsidP="00C9271C">
            <w:pPr>
              <w:jc w:val="center"/>
              <w:rPr>
                <w:rFonts w:ascii="標楷體" w:eastAsia="標楷體" w:hAnsi="標楷體"/>
              </w:rPr>
            </w:pPr>
            <w:r w:rsidRPr="0039478F">
              <w:rPr>
                <w:rFonts w:ascii="標楷體" w:eastAsia="標楷體" w:hAnsi="標楷體" w:hint="eastAsia"/>
              </w:rPr>
              <w:t>台大</w:t>
            </w:r>
            <w:r w:rsidR="008E6C7C" w:rsidRPr="0039478F">
              <w:rPr>
                <w:rFonts w:ascii="標楷體" w:eastAsia="標楷體" w:hAnsi="標楷體" w:hint="eastAsia"/>
              </w:rPr>
              <w:t>醫</w:t>
            </w:r>
            <w:r w:rsidRPr="0039478F">
              <w:rPr>
                <w:rFonts w:ascii="標楷體" w:eastAsia="標楷體" w:hAnsi="標楷體" w:hint="eastAsia"/>
              </w:rPr>
              <w:t>院</w:t>
            </w:r>
            <w:r w:rsidR="008E6C7C" w:rsidRPr="0039478F">
              <w:rPr>
                <w:rFonts w:ascii="標楷體" w:eastAsia="標楷體" w:hAnsi="標楷體" w:hint="eastAsia"/>
              </w:rPr>
              <w:t>腫瘤醫學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5A2D" w:rsidRPr="00A46353" w:rsidRDefault="008401A4" w:rsidP="00781059">
            <w:pPr>
              <w:jc w:val="center"/>
              <w:rPr>
                <w:rFonts w:ascii="標楷體" w:eastAsia="標楷體" w:hAnsi="標楷體"/>
              </w:rPr>
            </w:pPr>
            <w:r w:rsidRPr="00A46353">
              <w:rPr>
                <w:rFonts w:ascii="標楷體" w:eastAsia="標楷體" w:hAnsi="標楷體" w:hint="eastAsia"/>
              </w:rPr>
              <w:t>王嘉齊 部長</w:t>
            </w:r>
          </w:p>
          <w:p w:rsidR="008401A4" w:rsidRPr="00A46353" w:rsidRDefault="008401A4" w:rsidP="00A4635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46353">
              <w:rPr>
                <w:rFonts w:ascii="標楷體" w:eastAsia="標楷體" w:hAnsi="標楷體" w:hint="eastAsia"/>
                <w:sz w:val="22"/>
              </w:rPr>
              <w:t>台北慈濟</w:t>
            </w:r>
            <w:r w:rsidR="00A46353" w:rsidRPr="00A46353">
              <w:rPr>
                <w:rFonts w:ascii="標楷體" w:eastAsia="標楷體" w:hAnsi="標楷體" w:hint="eastAsia"/>
                <w:sz w:val="22"/>
              </w:rPr>
              <w:t>醫院醫務部</w:t>
            </w:r>
          </w:p>
        </w:tc>
      </w:tr>
      <w:tr w:rsidR="00BF5950" w:rsidRPr="00F37C28" w:rsidTr="00FD1FBD">
        <w:trPr>
          <w:trHeight w:val="486"/>
        </w:trPr>
        <w:tc>
          <w:tcPr>
            <w:tcW w:w="1440" w:type="dxa"/>
            <w:shd w:val="clear" w:color="auto" w:fill="auto"/>
            <w:vAlign w:val="center"/>
          </w:tcPr>
          <w:p w:rsidR="00BF5950" w:rsidRPr="00C9271C" w:rsidRDefault="00A525C6" w:rsidP="00BF595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C9271C">
              <w:rPr>
                <w:rFonts w:ascii="Times New Roman" w:eastAsia="標楷體" w:hAnsi="Times New Roman" w:cs="Times New Roman" w:hint="eastAsia"/>
              </w:rPr>
              <w:t>1</w:t>
            </w:r>
            <w:r w:rsidR="006638BB">
              <w:rPr>
                <w:rFonts w:ascii="Times New Roman" w:eastAsia="標楷體" w:hAnsi="Times New Roman" w:cs="Times New Roman" w:hint="eastAsia"/>
              </w:rPr>
              <w:t>6</w:t>
            </w:r>
            <w:r w:rsidRPr="00C9271C">
              <w:rPr>
                <w:rFonts w:ascii="Times New Roman" w:eastAsia="標楷體" w:hAnsi="Times New Roman" w:cs="Times New Roman"/>
              </w:rPr>
              <w:t>:</w:t>
            </w:r>
            <w:r w:rsidR="006638BB">
              <w:rPr>
                <w:rFonts w:ascii="Times New Roman" w:eastAsia="標楷體" w:hAnsi="Times New Roman" w:cs="Times New Roman" w:hint="eastAsia"/>
              </w:rPr>
              <w:t>5</w:t>
            </w:r>
            <w:r w:rsidR="002E303F">
              <w:rPr>
                <w:rFonts w:ascii="Times New Roman" w:eastAsia="標楷體" w:hAnsi="Times New Roman" w:cs="Times New Roman" w:hint="eastAsia"/>
              </w:rPr>
              <w:t>5</w:t>
            </w:r>
            <w:r w:rsidRPr="00C9271C">
              <w:rPr>
                <w:rFonts w:ascii="Times New Roman" w:eastAsia="標楷體" w:hAnsi="Times New Roman" w:cs="Times New Roman"/>
              </w:rPr>
              <w:t>-17:</w:t>
            </w:r>
            <w:r w:rsidR="006638BB">
              <w:rPr>
                <w:rFonts w:ascii="Times New Roman" w:eastAsia="標楷體" w:hAnsi="Times New Roman" w:cs="Times New Roman" w:hint="eastAsia"/>
              </w:rPr>
              <w:t>2</w:t>
            </w:r>
            <w:r w:rsidR="005F0B21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764" w:type="dxa"/>
            <w:shd w:val="clear" w:color="auto" w:fill="auto"/>
            <w:vAlign w:val="center"/>
          </w:tcPr>
          <w:p w:rsidR="00BF5950" w:rsidRDefault="002E76C9" w:rsidP="00BF5950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2E76C9">
              <w:rPr>
                <w:rFonts w:ascii="Times New Roman" w:eastAsia="標楷體" w:hAnsi="Times New Roman" w:cs="Times New Roman"/>
              </w:rPr>
              <w:t>Current challenges in surveillance and unmet clinical needs for early-stage hepatocellular carcinom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E303F" w:rsidRPr="002D4F4E" w:rsidRDefault="002E303F" w:rsidP="002E303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2D4F4E">
              <w:rPr>
                <w:rFonts w:ascii="Times New Roman" w:eastAsia="標楷體" w:hAnsi="Times New Roman" w:cs="Times New Roman" w:hint="eastAsia"/>
              </w:rPr>
              <w:t>王景弘</w:t>
            </w:r>
            <w:r w:rsidRPr="002D4F4E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2D4F4E">
              <w:rPr>
                <w:rFonts w:ascii="Times New Roman" w:eastAsia="標楷體" w:hAnsi="Times New Roman" w:cs="Times New Roman" w:hint="eastAsia"/>
              </w:rPr>
              <w:t>教授</w:t>
            </w:r>
          </w:p>
          <w:p w:rsidR="00BF5950" w:rsidRPr="00A730EA" w:rsidRDefault="002E303F" w:rsidP="002E303F">
            <w:pPr>
              <w:jc w:val="center"/>
              <w:rPr>
                <w:rFonts w:ascii="標楷體" w:eastAsia="標楷體" w:hAnsi="標楷體"/>
              </w:rPr>
            </w:pPr>
            <w:r w:rsidRPr="002D4F4E">
              <w:rPr>
                <w:rFonts w:ascii="Times New Roman" w:eastAsia="標楷體" w:hAnsi="Times New Roman" w:cs="Times New Roman" w:hint="eastAsia"/>
              </w:rPr>
              <w:t>高雄長庚</w:t>
            </w:r>
            <w:r w:rsidR="002D4F4E" w:rsidRPr="002D4F4E">
              <w:rPr>
                <w:rFonts w:ascii="Times New Roman" w:eastAsia="標楷體" w:hAnsi="Times New Roman" w:cs="Times New Roman" w:hint="eastAsia"/>
              </w:rPr>
              <w:t>胃腸肝膽科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303F" w:rsidRPr="00A46353" w:rsidRDefault="002E303F" w:rsidP="002E303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730EA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A46353">
              <w:rPr>
                <w:rFonts w:ascii="Times New Roman" w:eastAsia="標楷體" w:hAnsi="Times New Roman" w:hint="eastAsia"/>
                <w:szCs w:val="24"/>
              </w:rPr>
              <w:t>盧勝男</w:t>
            </w:r>
            <w:r w:rsidRPr="00A46353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A46353">
              <w:rPr>
                <w:rFonts w:ascii="標楷體" w:eastAsia="標楷體" w:hAnsi="標楷體" w:hint="eastAsia"/>
              </w:rPr>
              <w:t>副院長</w:t>
            </w:r>
          </w:p>
          <w:p w:rsidR="00BF5950" w:rsidRPr="00A730EA" w:rsidRDefault="002E303F" w:rsidP="002E303F">
            <w:pPr>
              <w:jc w:val="center"/>
              <w:rPr>
                <w:rFonts w:ascii="標楷體" w:eastAsia="標楷體" w:hAnsi="標楷體"/>
              </w:rPr>
            </w:pPr>
            <w:r w:rsidRPr="00A46353">
              <w:rPr>
                <w:rFonts w:ascii="標楷體" w:eastAsia="標楷體" w:hAnsi="標楷體" w:hint="eastAsia"/>
              </w:rPr>
              <w:t>高雄長庚</w:t>
            </w:r>
            <w:r w:rsidR="00A46353" w:rsidRPr="00A46353">
              <w:rPr>
                <w:rFonts w:ascii="標楷體" w:eastAsia="標楷體" w:hAnsi="標楷體" w:hint="eastAsia"/>
              </w:rPr>
              <w:t>醫院</w:t>
            </w:r>
          </w:p>
        </w:tc>
      </w:tr>
      <w:tr w:rsidR="002E303F" w:rsidRPr="00F37C28" w:rsidTr="00FD1FBD">
        <w:trPr>
          <w:trHeight w:val="486"/>
        </w:trPr>
        <w:tc>
          <w:tcPr>
            <w:tcW w:w="1440" w:type="dxa"/>
            <w:shd w:val="clear" w:color="auto" w:fill="auto"/>
            <w:vAlign w:val="center"/>
          </w:tcPr>
          <w:p w:rsidR="002E303F" w:rsidRPr="00C9271C" w:rsidRDefault="002E303F" w:rsidP="00BF595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C9271C"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7</w:t>
            </w:r>
            <w:r w:rsidRPr="00C9271C">
              <w:rPr>
                <w:rFonts w:ascii="Times New Roman" w:eastAsia="標楷體" w:hAnsi="Times New Roman" w:cs="Times New Roman"/>
              </w:rPr>
              <w:t>:</w:t>
            </w:r>
            <w:r w:rsidR="006638BB">
              <w:rPr>
                <w:rFonts w:ascii="Times New Roman" w:eastAsia="標楷體" w:hAnsi="Times New Roman" w:cs="Times New Roman" w:hint="eastAsia"/>
              </w:rPr>
              <w:t>2</w:t>
            </w:r>
            <w:r w:rsidR="005F0B21">
              <w:rPr>
                <w:rFonts w:ascii="Times New Roman" w:eastAsia="標楷體" w:hAnsi="Times New Roman" w:cs="Times New Roman" w:hint="eastAsia"/>
              </w:rPr>
              <w:t>0</w:t>
            </w:r>
            <w:r w:rsidRPr="00C9271C">
              <w:rPr>
                <w:rFonts w:ascii="Times New Roman" w:eastAsia="標楷體" w:hAnsi="Times New Roman" w:cs="Times New Roman"/>
              </w:rPr>
              <w:t>-17:</w:t>
            </w:r>
            <w:r w:rsidR="006638BB">
              <w:rPr>
                <w:rFonts w:ascii="Times New Roman" w:eastAsia="標楷體" w:hAnsi="Times New Roman" w:cs="Times New Roman" w:hint="eastAsia"/>
              </w:rPr>
              <w:t>4</w:t>
            </w:r>
            <w:r w:rsidR="005F0B21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4764" w:type="dxa"/>
            <w:shd w:val="clear" w:color="auto" w:fill="auto"/>
            <w:vAlign w:val="center"/>
          </w:tcPr>
          <w:p w:rsidR="002E303F" w:rsidRDefault="005F0B21" w:rsidP="00BF5950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5F0B21">
              <w:rPr>
                <w:rFonts w:ascii="Times New Roman" w:eastAsia="標楷體" w:hAnsi="Times New Roman" w:cs="Times New Roman"/>
              </w:rPr>
              <w:t>How to optimize the first line treatment for uHCC patient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4342C" w:rsidRPr="00803DE4" w:rsidRDefault="008401A4" w:rsidP="002E303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803DE4">
              <w:rPr>
                <w:rFonts w:ascii="Times New Roman" w:eastAsia="標楷體" w:hAnsi="Times New Roman" w:cs="Times New Roman" w:hint="eastAsia"/>
              </w:rPr>
              <w:t>曾政豪</w:t>
            </w:r>
            <w:r w:rsidRPr="00803DE4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6638BB" w:rsidRPr="00803DE4">
              <w:rPr>
                <w:rFonts w:ascii="Times New Roman" w:eastAsia="標楷體" w:hAnsi="Times New Roman" w:cs="Times New Roman" w:hint="eastAsia"/>
              </w:rPr>
              <w:t>醫師</w:t>
            </w:r>
          </w:p>
          <w:p w:rsidR="006638BB" w:rsidRPr="00A730EA" w:rsidRDefault="006638BB" w:rsidP="002E303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803DE4">
              <w:rPr>
                <w:rFonts w:ascii="Times New Roman" w:eastAsia="標楷體" w:hAnsi="Times New Roman" w:cs="Times New Roman" w:hint="eastAsia"/>
              </w:rPr>
              <w:t>義大癌醫</w:t>
            </w:r>
            <w:r w:rsidR="00803DE4" w:rsidRPr="00803DE4">
              <w:rPr>
                <w:rFonts w:ascii="Times New Roman" w:eastAsia="標楷體" w:hAnsi="Times New Roman" w:cs="Times New Roman" w:hint="eastAsia"/>
              </w:rPr>
              <w:t>胃腸肝膽科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1059" w:rsidRPr="00A730EA" w:rsidRDefault="00781059" w:rsidP="00781059">
            <w:pPr>
              <w:jc w:val="center"/>
              <w:rPr>
                <w:rFonts w:ascii="標楷體" w:eastAsia="標楷體" w:hAnsi="標楷體"/>
              </w:rPr>
            </w:pPr>
            <w:r w:rsidRPr="00A730EA">
              <w:rPr>
                <w:rFonts w:ascii="標楷體" w:eastAsia="標楷體" w:hAnsi="標楷體" w:hint="eastAsia"/>
              </w:rPr>
              <w:t>戴嘉言 副院長</w:t>
            </w:r>
          </w:p>
          <w:p w:rsidR="002E303F" w:rsidRPr="00A730EA" w:rsidRDefault="00781059" w:rsidP="0078105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730EA">
              <w:rPr>
                <w:rFonts w:ascii="標楷體" w:eastAsia="標楷體" w:hAnsi="標楷體" w:hint="eastAsia"/>
              </w:rPr>
              <w:t>高醫</w:t>
            </w:r>
            <w:r w:rsidR="00127595">
              <w:rPr>
                <w:rFonts w:ascii="標楷體" w:eastAsia="標楷體" w:hAnsi="標楷體" w:hint="eastAsia"/>
              </w:rPr>
              <w:t>附院</w:t>
            </w:r>
          </w:p>
        </w:tc>
      </w:tr>
      <w:tr w:rsidR="00BF5950" w:rsidRPr="00F37C28" w:rsidTr="00FD1FBD">
        <w:trPr>
          <w:trHeight w:val="486"/>
        </w:trPr>
        <w:tc>
          <w:tcPr>
            <w:tcW w:w="1440" w:type="dxa"/>
            <w:shd w:val="clear" w:color="auto" w:fill="auto"/>
            <w:vAlign w:val="center"/>
          </w:tcPr>
          <w:p w:rsidR="00BF5950" w:rsidRPr="00C9271C" w:rsidRDefault="00BF5950" w:rsidP="00BF595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C9271C">
              <w:rPr>
                <w:rFonts w:ascii="Times New Roman" w:eastAsia="標楷體" w:hAnsi="Times New Roman" w:cs="Times New Roman"/>
              </w:rPr>
              <w:t>1</w:t>
            </w:r>
            <w:r w:rsidR="00A525C6" w:rsidRPr="00C9271C">
              <w:rPr>
                <w:rFonts w:ascii="Times New Roman" w:eastAsia="標楷體" w:hAnsi="Times New Roman" w:cs="Times New Roman"/>
              </w:rPr>
              <w:t>7</w:t>
            </w:r>
            <w:r w:rsidRPr="00C9271C">
              <w:rPr>
                <w:rFonts w:ascii="Times New Roman" w:eastAsia="標楷體" w:hAnsi="Times New Roman" w:cs="Times New Roman"/>
              </w:rPr>
              <w:t>:</w:t>
            </w:r>
            <w:r w:rsidR="006638BB">
              <w:rPr>
                <w:rFonts w:ascii="Times New Roman" w:eastAsia="標楷體" w:hAnsi="Times New Roman" w:cs="Times New Roman" w:hint="eastAsia"/>
              </w:rPr>
              <w:t>4</w:t>
            </w:r>
            <w:r w:rsidR="005F0B21">
              <w:rPr>
                <w:rFonts w:ascii="Times New Roman" w:eastAsia="標楷體" w:hAnsi="Times New Roman" w:cs="Times New Roman" w:hint="eastAsia"/>
              </w:rPr>
              <w:t>5</w:t>
            </w:r>
            <w:r w:rsidRPr="00C9271C">
              <w:rPr>
                <w:rFonts w:ascii="Times New Roman" w:eastAsia="標楷體" w:hAnsi="Times New Roman" w:cs="Times New Roman"/>
              </w:rPr>
              <w:t>-1</w:t>
            </w:r>
            <w:r w:rsidR="002E303F">
              <w:rPr>
                <w:rFonts w:ascii="Times New Roman" w:eastAsia="標楷體" w:hAnsi="Times New Roman" w:cs="Times New Roman" w:hint="eastAsia"/>
              </w:rPr>
              <w:t>8</w:t>
            </w:r>
            <w:r w:rsidR="004F723B">
              <w:rPr>
                <w:rFonts w:ascii="Times New Roman" w:eastAsia="標楷體" w:hAnsi="Times New Roman" w:cs="Times New Roman"/>
              </w:rPr>
              <w:t>:</w:t>
            </w:r>
            <w:r w:rsidR="006638BB">
              <w:rPr>
                <w:rFonts w:ascii="Times New Roman" w:eastAsia="標楷體" w:hAnsi="Times New Roman" w:cs="Times New Roman" w:hint="eastAsia"/>
              </w:rPr>
              <w:t>2</w:t>
            </w:r>
            <w:r w:rsidR="005F0B21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764" w:type="dxa"/>
            <w:shd w:val="clear" w:color="auto" w:fill="auto"/>
            <w:vAlign w:val="center"/>
          </w:tcPr>
          <w:p w:rsidR="00BF5950" w:rsidRPr="00A923CD" w:rsidRDefault="002E303F" w:rsidP="00BF5950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9478F">
              <w:rPr>
                <w:rFonts w:ascii="Times New Roman" w:eastAsia="標楷體" w:hAnsi="Times New Roman" w:cs="Times New Roman"/>
              </w:rPr>
              <w:t xml:space="preserve">Keynote lecture: </w:t>
            </w:r>
            <w:r w:rsidR="004A49A7" w:rsidRPr="004A49A7">
              <w:rPr>
                <w:rFonts w:ascii="Times New Roman" w:eastAsia="標楷體" w:hAnsi="Times New Roman" w:cs="Times New Roman"/>
              </w:rPr>
              <w:t>Facing 2023 – Toward innovation and modality orchestration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E303F" w:rsidRPr="0039478F" w:rsidRDefault="002E303F" w:rsidP="002E303F">
            <w:pPr>
              <w:jc w:val="center"/>
              <w:rPr>
                <w:rFonts w:ascii="標楷體" w:eastAsia="標楷體" w:hAnsi="標楷體"/>
              </w:rPr>
            </w:pPr>
            <w:r w:rsidRPr="0039478F">
              <w:rPr>
                <w:rFonts w:ascii="標楷體" w:eastAsia="標楷體" w:hAnsi="標楷體" w:hint="eastAsia"/>
              </w:rPr>
              <w:t xml:space="preserve">   鄭安理 榮譽院長</w:t>
            </w:r>
          </w:p>
          <w:p w:rsidR="00CA0EB9" w:rsidRPr="0039478F" w:rsidRDefault="006B389E" w:rsidP="006B389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9478F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</w:t>
            </w:r>
            <w:r w:rsidR="007952A0" w:rsidRPr="0039478F">
              <w:rPr>
                <w:rFonts w:ascii="Times New Roman" w:eastAsia="標楷體" w:hAnsi="Times New Roman" w:cs="Times New Roman"/>
                <w:color w:val="000000" w:themeColor="text1"/>
              </w:rPr>
              <w:t>台大癌醫中心</w:t>
            </w:r>
            <w:r w:rsidR="007952A0" w:rsidRPr="0039478F">
              <w:rPr>
                <w:rFonts w:ascii="Times New Roman" w:eastAsia="標楷體" w:hAnsi="Times New Roman" w:cs="Times New Roman" w:hint="eastAsia"/>
                <w:color w:val="000000" w:themeColor="text1"/>
              </w:rPr>
              <w:t>分</w:t>
            </w:r>
            <w:r w:rsidR="00127595" w:rsidRPr="0039478F">
              <w:rPr>
                <w:rFonts w:ascii="Times New Roman" w:eastAsia="標楷體" w:hAnsi="Times New Roman" w:cs="Times New Roman"/>
                <w:color w:val="000000" w:themeColor="text1"/>
              </w:rPr>
              <w:t>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303F" w:rsidRPr="00846300" w:rsidRDefault="002E303F" w:rsidP="002E303F">
            <w:pPr>
              <w:jc w:val="center"/>
              <w:rPr>
                <w:rFonts w:ascii="標楷體" w:eastAsia="標楷體" w:hAnsi="標楷體"/>
              </w:rPr>
            </w:pPr>
            <w:r w:rsidRPr="00A730EA">
              <w:rPr>
                <w:rFonts w:ascii="標楷體" w:eastAsia="標楷體" w:hAnsi="標楷體" w:hint="eastAsia"/>
              </w:rPr>
              <w:t xml:space="preserve"> </w:t>
            </w:r>
            <w:r w:rsidR="00520C59" w:rsidRPr="00846300">
              <w:rPr>
                <w:rFonts w:ascii="標楷體" w:eastAsia="標楷體" w:hAnsi="標楷體" w:hint="eastAsia"/>
              </w:rPr>
              <w:t>王鐘貴</w:t>
            </w:r>
            <w:r w:rsidRPr="00846300">
              <w:rPr>
                <w:rFonts w:ascii="標楷體" w:eastAsia="標楷體" w:hAnsi="標楷體" w:hint="eastAsia"/>
              </w:rPr>
              <w:t xml:space="preserve"> </w:t>
            </w:r>
            <w:r w:rsidR="00520C59" w:rsidRPr="00846300">
              <w:rPr>
                <w:rFonts w:ascii="標楷體" w:eastAsia="標楷體" w:hAnsi="標楷體" w:hint="eastAsia"/>
              </w:rPr>
              <w:t>副院長</w:t>
            </w:r>
          </w:p>
          <w:p w:rsidR="00BF5950" w:rsidRPr="00A730EA" w:rsidRDefault="002E303F" w:rsidP="002E303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846300">
              <w:rPr>
                <w:rFonts w:ascii="標楷體" w:eastAsia="標楷體" w:hAnsi="標楷體" w:hint="eastAsia"/>
              </w:rPr>
              <w:t xml:space="preserve"> </w:t>
            </w:r>
            <w:r w:rsidR="00520C59" w:rsidRPr="00846300">
              <w:rPr>
                <w:rFonts w:ascii="標楷體" w:eastAsia="標楷體" w:hAnsi="標楷體" w:hint="eastAsia"/>
              </w:rPr>
              <w:t>康寧醫院</w:t>
            </w:r>
          </w:p>
        </w:tc>
      </w:tr>
      <w:tr w:rsidR="00BF5950" w:rsidRPr="00F37C28" w:rsidTr="00FD1FBD">
        <w:trPr>
          <w:trHeight w:val="567"/>
        </w:trPr>
        <w:tc>
          <w:tcPr>
            <w:tcW w:w="1440" w:type="dxa"/>
            <w:shd w:val="clear" w:color="auto" w:fill="auto"/>
            <w:vAlign w:val="center"/>
          </w:tcPr>
          <w:p w:rsidR="00BF5950" w:rsidRPr="00C9271C" w:rsidRDefault="00BF5950" w:rsidP="00BF595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C9271C">
              <w:rPr>
                <w:rFonts w:ascii="Times New Roman" w:eastAsia="標楷體" w:hAnsi="Times New Roman" w:cs="Times New Roman" w:hint="eastAsia"/>
              </w:rPr>
              <w:t>1</w:t>
            </w:r>
            <w:r w:rsidR="008D633F">
              <w:rPr>
                <w:rFonts w:ascii="Times New Roman" w:eastAsia="標楷體" w:hAnsi="Times New Roman" w:cs="Times New Roman"/>
              </w:rPr>
              <w:t>8</w:t>
            </w:r>
            <w:r w:rsidRPr="00C9271C">
              <w:rPr>
                <w:rFonts w:ascii="Times New Roman" w:eastAsia="標楷體" w:hAnsi="Times New Roman" w:cs="Times New Roman"/>
              </w:rPr>
              <w:t>:</w:t>
            </w:r>
            <w:r w:rsidR="005D1C92">
              <w:rPr>
                <w:rFonts w:ascii="Times New Roman" w:eastAsia="標楷體" w:hAnsi="Times New Roman" w:cs="Times New Roman" w:hint="eastAsia"/>
              </w:rPr>
              <w:t>2</w:t>
            </w:r>
            <w:r w:rsidR="005F0B21">
              <w:rPr>
                <w:rFonts w:ascii="Times New Roman" w:eastAsia="標楷體" w:hAnsi="Times New Roman" w:cs="Times New Roman" w:hint="eastAsia"/>
              </w:rPr>
              <w:t>0</w:t>
            </w:r>
            <w:r w:rsidRPr="00C9271C">
              <w:rPr>
                <w:rFonts w:ascii="Times New Roman" w:eastAsia="標楷體" w:hAnsi="Times New Roman" w:cs="Times New Roman"/>
              </w:rPr>
              <w:t>-1</w:t>
            </w:r>
            <w:r w:rsidR="008D633F">
              <w:rPr>
                <w:rFonts w:ascii="Times New Roman" w:eastAsia="標楷體" w:hAnsi="Times New Roman" w:cs="Times New Roman"/>
              </w:rPr>
              <w:t>8:</w:t>
            </w:r>
            <w:r w:rsidR="005D1C92">
              <w:rPr>
                <w:rFonts w:ascii="Times New Roman" w:eastAsia="標楷體" w:hAnsi="Times New Roman" w:cs="Times New Roman" w:hint="eastAsia"/>
              </w:rPr>
              <w:t>3</w:t>
            </w:r>
            <w:r w:rsidR="005F0B21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764" w:type="dxa"/>
            <w:shd w:val="clear" w:color="auto" w:fill="auto"/>
            <w:vAlign w:val="center"/>
          </w:tcPr>
          <w:p w:rsidR="00BF5950" w:rsidRPr="00D97EF7" w:rsidRDefault="00BF5950" w:rsidP="00BF5950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D97EF7">
              <w:rPr>
                <w:rFonts w:ascii="Times New Roman" w:eastAsia="標楷體" w:hAnsi="Times New Roman" w:cs="Times New Roman"/>
              </w:rPr>
              <w:t>Closing Remarks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BF5950" w:rsidRPr="00BC0CAF" w:rsidRDefault="00BF5950" w:rsidP="00C9271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BC0CAF">
              <w:rPr>
                <w:rFonts w:ascii="Times New Roman" w:eastAsia="標楷體" w:hAnsi="Times New Roman" w:cs="Times New Roman" w:hint="eastAsia"/>
              </w:rPr>
              <w:t>林錫銘</w:t>
            </w:r>
            <w:r w:rsidR="0022294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C0CAF">
              <w:rPr>
                <w:rFonts w:ascii="Times New Roman" w:eastAsia="標楷體" w:hAnsi="Times New Roman" w:cs="Times New Roman" w:hint="eastAsia"/>
              </w:rPr>
              <w:t>理事長</w:t>
            </w:r>
          </w:p>
          <w:p w:rsidR="00BF5950" w:rsidRPr="00D97EF7" w:rsidRDefault="00BF5950" w:rsidP="00C9271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BC0CAF">
              <w:rPr>
                <w:rFonts w:ascii="Times New Roman" w:eastAsia="標楷體" w:hAnsi="Times New Roman" w:cs="Times New Roman" w:hint="eastAsia"/>
              </w:rPr>
              <w:t>台灣肝癌醫學會</w:t>
            </w:r>
          </w:p>
        </w:tc>
      </w:tr>
    </w:tbl>
    <w:p w:rsidR="000912D9" w:rsidRDefault="000912D9" w:rsidP="00D75F60">
      <w:pPr>
        <w:adjustRightInd w:val="0"/>
        <w:snapToGrid w:val="0"/>
        <w:rPr>
          <w:rFonts w:ascii="Times New Roman" w:eastAsia="標楷體" w:hAnsi="Times New Roman" w:cs="Times New Roman"/>
        </w:rPr>
      </w:pPr>
      <w:r w:rsidRPr="00F37C28">
        <w:rPr>
          <w:rFonts w:ascii="Times New Roman" w:eastAsia="標楷體" w:hAnsi="Times New Roman" w:cs="Times New Roman" w:hint="eastAsia"/>
        </w:rPr>
        <w:t>主辦單位：</w:t>
      </w:r>
      <w:bookmarkStart w:id="3" w:name="_Hlk17315413"/>
      <w:r w:rsidRPr="00F37C28">
        <w:rPr>
          <w:rFonts w:ascii="Times New Roman" w:eastAsia="標楷體" w:hAnsi="Times New Roman" w:cs="Times New Roman" w:hint="eastAsia"/>
        </w:rPr>
        <w:t>台灣肝癌醫學會</w:t>
      </w:r>
    </w:p>
    <w:bookmarkEnd w:id="3"/>
    <w:p w:rsidR="00376783" w:rsidRPr="00655CD6" w:rsidRDefault="00EE1BF2" w:rsidP="00376783">
      <w:pPr>
        <w:adjustRightInd w:val="0"/>
        <w:snapToGrid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學分：</w:t>
      </w:r>
      <w:r w:rsidR="00376783" w:rsidRPr="00655CD6">
        <w:rPr>
          <w:rFonts w:ascii="Times New Roman" w:eastAsia="標楷體" w:hAnsi="Times New Roman" w:cs="Times New Roman" w:hint="eastAsia"/>
        </w:rPr>
        <w:t>台灣肝癌醫學會</w:t>
      </w:r>
      <w:r w:rsidR="00376783" w:rsidRPr="00655CD6">
        <w:rPr>
          <w:rFonts w:ascii="Times New Roman" w:eastAsia="標楷體" w:hAnsi="Times New Roman" w:cs="Times New Roman" w:hint="eastAsia"/>
        </w:rPr>
        <w:t>A</w:t>
      </w:r>
      <w:r w:rsidR="00376783" w:rsidRPr="00655CD6">
        <w:rPr>
          <w:rFonts w:ascii="Times New Roman" w:eastAsia="標楷體" w:hAnsi="Times New Roman" w:cs="Times New Roman" w:hint="eastAsia"/>
        </w:rPr>
        <w:t>類</w:t>
      </w:r>
      <w:r w:rsidR="00376783" w:rsidRPr="00655CD6">
        <w:rPr>
          <w:rFonts w:ascii="Times New Roman" w:eastAsia="標楷體" w:hAnsi="Times New Roman" w:cs="Times New Roman" w:hint="eastAsia"/>
        </w:rPr>
        <w:t>1</w:t>
      </w:r>
      <w:r w:rsidR="00376783" w:rsidRPr="00655CD6">
        <w:rPr>
          <w:rFonts w:ascii="Times New Roman" w:eastAsia="標楷體" w:hAnsi="Times New Roman" w:cs="Times New Roman"/>
        </w:rPr>
        <w:t>0</w:t>
      </w:r>
      <w:r w:rsidR="00376783" w:rsidRPr="00655CD6">
        <w:rPr>
          <w:rFonts w:ascii="Times New Roman" w:eastAsia="標楷體" w:hAnsi="Times New Roman" w:cs="Times New Roman" w:hint="eastAsia"/>
        </w:rPr>
        <w:t>分、內視鏡醫學會分、放射線醫學會分、消化系醫學會分、</w:t>
      </w:r>
    </w:p>
    <w:p w:rsidR="00376783" w:rsidRPr="00655CD6" w:rsidRDefault="00376783" w:rsidP="00376783">
      <w:pPr>
        <w:adjustRightInd w:val="0"/>
        <w:snapToGrid w:val="0"/>
        <w:ind w:leftChars="295" w:left="708"/>
        <w:rPr>
          <w:rFonts w:ascii="Times New Roman" w:eastAsia="標楷體" w:hAnsi="Times New Roman" w:cs="Times New Roman"/>
          <w:color w:val="FF0000"/>
        </w:rPr>
      </w:pPr>
      <w:r w:rsidRPr="00655CD6">
        <w:rPr>
          <w:rFonts w:ascii="Times New Roman" w:eastAsia="標楷體" w:hAnsi="Times New Roman" w:cs="Times New Roman" w:hint="eastAsia"/>
        </w:rPr>
        <w:t>放射腫瘤醫學會分、台灣外科醫學會分、消化系外科醫學會分、超音波醫學會分、台灣內科醫學會分、中華民國癌症醫學會</w:t>
      </w:r>
    </w:p>
    <w:p w:rsidR="003E5F11" w:rsidRPr="00376783" w:rsidRDefault="003E5F11" w:rsidP="002E303F">
      <w:pPr>
        <w:adjustRightInd w:val="0"/>
        <w:snapToGrid w:val="0"/>
        <w:rPr>
          <w:rFonts w:ascii="Times New Roman" w:eastAsia="標楷體" w:hAnsi="Times New Roman" w:cs="Times New Roman"/>
          <w:color w:val="FF0000"/>
        </w:rPr>
      </w:pPr>
    </w:p>
    <w:p w:rsidR="003E5F11" w:rsidRDefault="003E5F11" w:rsidP="00982629">
      <w:pPr>
        <w:adjustRightInd w:val="0"/>
        <w:snapToGrid w:val="0"/>
        <w:ind w:leftChars="295" w:left="708"/>
        <w:rPr>
          <w:rFonts w:ascii="Times New Roman" w:eastAsia="標楷體" w:hAnsi="Times New Roman" w:cs="Times New Roman"/>
        </w:rPr>
      </w:pPr>
    </w:p>
    <w:p w:rsidR="00B67751" w:rsidRDefault="00B67751" w:rsidP="00982629">
      <w:pPr>
        <w:adjustRightInd w:val="0"/>
        <w:snapToGrid w:val="0"/>
        <w:ind w:leftChars="295" w:left="708"/>
        <w:rPr>
          <w:rFonts w:ascii="Times New Roman" w:eastAsia="標楷體" w:hAnsi="Times New Roman" w:cs="Times New Roman"/>
        </w:rPr>
      </w:pPr>
    </w:p>
    <w:p w:rsidR="00B67751" w:rsidRDefault="00B67751" w:rsidP="00982629">
      <w:pPr>
        <w:adjustRightInd w:val="0"/>
        <w:snapToGrid w:val="0"/>
        <w:ind w:leftChars="295" w:left="708"/>
        <w:rPr>
          <w:rFonts w:ascii="Times New Roman" w:eastAsia="標楷體" w:hAnsi="Times New Roman" w:cs="Times New Roman"/>
        </w:rPr>
      </w:pPr>
    </w:p>
    <w:p w:rsidR="00231FAE" w:rsidRDefault="00231FAE" w:rsidP="00231FAE">
      <w:pPr>
        <w:rPr>
          <w:rFonts w:eastAsia="標楷體"/>
        </w:rPr>
      </w:pPr>
    </w:p>
    <w:p w:rsidR="00231FAE" w:rsidRDefault="00231FAE" w:rsidP="00231FAE">
      <w:pPr>
        <w:rPr>
          <w:rFonts w:eastAsia="標楷體"/>
        </w:rPr>
      </w:pPr>
    </w:p>
    <w:p w:rsidR="00231FAE" w:rsidRPr="004D3620" w:rsidRDefault="00231FAE" w:rsidP="00231FAE">
      <w:pPr>
        <w:adjustRightInd w:val="0"/>
        <w:snapToGrid w:val="0"/>
        <w:ind w:left="936" w:right="120" w:hangingChars="390" w:hanging="936"/>
        <w:rPr>
          <w:rFonts w:ascii="Times New Roman" w:eastAsia="標楷體" w:hAnsi="Times New Roman" w:cs="Times New Roman"/>
        </w:rPr>
      </w:pPr>
    </w:p>
    <w:sectPr w:rsidR="00231FAE" w:rsidRPr="004D3620" w:rsidSect="00680F66">
      <w:headerReference w:type="even" r:id="rId7"/>
      <w:headerReference w:type="default" r:id="rId8"/>
      <w:headerReference w:type="first" r:id="rId9"/>
      <w:pgSz w:w="11906" w:h="16838"/>
      <w:pgMar w:top="993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53B" w:rsidRDefault="0028053B" w:rsidP="001D683E">
      <w:r>
        <w:separator/>
      </w:r>
    </w:p>
  </w:endnote>
  <w:endnote w:type="continuationSeparator" w:id="1">
    <w:p w:rsidR="0028053B" w:rsidRDefault="0028053B" w:rsidP="001D68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53B" w:rsidRDefault="0028053B" w:rsidP="001D683E">
      <w:r>
        <w:separator/>
      </w:r>
    </w:p>
  </w:footnote>
  <w:footnote w:type="continuationSeparator" w:id="1">
    <w:p w:rsidR="0028053B" w:rsidRDefault="0028053B" w:rsidP="001D68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53E" w:rsidRDefault="005A494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2302" o:spid="_x0000_s1026" type="#_x0000_t75" style="position:absolute;margin-left:0;margin-top:0;width:510.1pt;height:344.2pt;z-index:-251657216;mso-position-horizontal:center;mso-position-horizontal-relative:margin;mso-position-vertical:center;mso-position-vertical-relative:margin" o:allowincell="f">
          <v:imagedata r:id="rId1" o:title="LOGO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53E" w:rsidRDefault="005A494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2303" o:spid="_x0000_s1027" type="#_x0000_t75" style="position:absolute;margin-left:0;margin-top:0;width:510.1pt;height:344.2pt;z-index:-251656192;mso-position-horizontal:center;mso-position-horizontal-relative:margin;mso-position-vertical:center;mso-position-vertical-relative:margin" o:allowincell="f">
          <v:imagedata r:id="rId1" o:title="LOGO3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53E" w:rsidRDefault="005A494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2301" o:spid="_x0000_s1025" type="#_x0000_t75" style="position:absolute;margin-left:0;margin-top:0;width:510.1pt;height:344.2pt;z-index:-251658240;mso-position-horizontal:center;mso-position-horizontal-relative:margin;mso-position-vertical:center;mso-position-vertical-relative:margin" o:allowincell="f">
          <v:imagedata r:id="rId1" o:title="LOGO3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915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5B07"/>
    <w:rsid w:val="0000037D"/>
    <w:rsid w:val="00003ECA"/>
    <w:rsid w:val="00010543"/>
    <w:rsid w:val="000117E9"/>
    <w:rsid w:val="00012DF9"/>
    <w:rsid w:val="00013929"/>
    <w:rsid w:val="0001566F"/>
    <w:rsid w:val="0003408B"/>
    <w:rsid w:val="000371F6"/>
    <w:rsid w:val="000459C9"/>
    <w:rsid w:val="000558AC"/>
    <w:rsid w:val="00056450"/>
    <w:rsid w:val="000570C1"/>
    <w:rsid w:val="00057B10"/>
    <w:rsid w:val="000713FA"/>
    <w:rsid w:val="00076CCF"/>
    <w:rsid w:val="00080317"/>
    <w:rsid w:val="00084A34"/>
    <w:rsid w:val="00085122"/>
    <w:rsid w:val="000862EC"/>
    <w:rsid w:val="000867DD"/>
    <w:rsid w:val="000912D9"/>
    <w:rsid w:val="000962C2"/>
    <w:rsid w:val="000A057E"/>
    <w:rsid w:val="000A5F44"/>
    <w:rsid w:val="000B3F18"/>
    <w:rsid w:val="000C2D0C"/>
    <w:rsid w:val="000D3114"/>
    <w:rsid w:val="000D3CC9"/>
    <w:rsid w:val="000D7E67"/>
    <w:rsid w:val="000F7C29"/>
    <w:rsid w:val="001056DF"/>
    <w:rsid w:val="0011432B"/>
    <w:rsid w:val="00127595"/>
    <w:rsid w:val="00131243"/>
    <w:rsid w:val="00146BE5"/>
    <w:rsid w:val="00152C78"/>
    <w:rsid w:val="00153B57"/>
    <w:rsid w:val="0015773C"/>
    <w:rsid w:val="00161B96"/>
    <w:rsid w:val="00163AB2"/>
    <w:rsid w:val="00164E14"/>
    <w:rsid w:val="00181065"/>
    <w:rsid w:val="00186FD1"/>
    <w:rsid w:val="0019115C"/>
    <w:rsid w:val="001A52DD"/>
    <w:rsid w:val="001B5725"/>
    <w:rsid w:val="001B738A"/>
    <w:rsid w:val="001C3041"/>
    <w:rsid w:val="001C322B"/>
    <w:rsid w:val="001C4FD8"/>
    <w:rsid w:val="001C5925"/>
    <w:rsid w:val="001D5B1D"/>
    <w:rsid w:val="001D683E"/>
    <w:rsid w:val="001E05CF"/>
    <w:rsid w:val="001E17A3"/>
    <w:rsid w:val="001E6EF4"/>
    <w:rsid w:val="001F2CFC"/>
    <w:rsid w:val="00215AC5"/>
    <w:rsid w:val="002176DE"/>
    <w:rsid w:val="00217812"/>
    <w:rsid w:val="0022294C"/>
    <w:rsid w:val="00223052"/>
    <w:rsid w:val="00227985"/>
    <w:rsid w:val="002309DD"/>
    <w:rsid w:val="002318B8"/>
    <w:rsid w:val="00231FAE"/>
    <w:rsid w:val="002344E6"/>
    <w:rsid w:val="00235E8B"/>
    <w:rsid w:val="002479A5"/>
    <w:rsid w:val="00257865"/>
    <w:rsid w:val="00265189"/>
    <w:rsid w:val="002666DB"/>
    <w:rsid w:val="002765CD"/>
    <w:rsid w:val="0028053B"/>
    <w:rsid w:val="00280A2A"/>
    <w:rsid w:val="00284D88"/>
    <w:rsid w:val="002916F6"/>
    <w:rsid w:val="002B04C4"/>
    <w:rsid w:val="002B2611"/>
    <w:rsid w:val="002B2EB7"/>
    <w:rsid w:val="002B33A2"/>
    <w:rsid w:val="002C46EB"/>
    <w:rsid w:val="002D4F4E"/>
    <w:rsid w:val="002D601A"/>
    <w:rsid w:val="002D7B15"/>
    <w:rsid w:val="002E303F"/>
    <w:rsid w:val="002E3E37"/>
    <w:rsid w:val="002E76C9"/>
    <w:rsid w:val="002F2549"/>
    <w:rsid w:val="002F333D"/>
    <w:rsid w:val="002F3546"/>
    <w:rsid w:val="002F6E59"/>
    <w:rsid w:val="002F6ECF"/>
    <w:rsid w:val="0030153D"/>
    <w:rsid w:val="003030F9"/>
    <w:rsid w:val="0031361A"/>
    <w:rsid w:val="00326FBD"/>
    <w:rsid w:val="00341DCB"/>
    <w:rsid w:val="00344C04"/>
    <w:rsid w:val="00346911"/>
    <w:rsid w:val="00350573"/>
    <w:rsid w:val="00353881"/>
    <w:rsid w:val="00355AAA"/>
    <w:rsid w:val="003560E1"/>
    <w:rsid w:val="00367975"/>
    <w:rsid w:val="003763D3"/>
    <w:rsid w:val="00376783"/>
    <w:rsid w:val="00380228"/>
    <w:rsid w:val="00382FD3"/>
    <w:rsid w:val="00390D84"/>
    <w:rsid w:val="0039478F"/>
    <w:rsid w:val="003A1A27"/>
    <w:rsid w:val="003A7FB2"/>
    <w:rsid w:val="003B22D9"/>
    <w:rsid w:val="003B6D69"/>
    <w:rsid w:val="003B7D9E"/>
    <w:rsid w:val="003C5FFB"/>
    <w:rsid w:val="003C6CDD"/>
    <w:rsid w:val="003D2E13"/>
    <w:rsid w:val="003D3864"/>
    <w:rsid w:val="003D661F"/>
    <w:rsid w:val="003E5E6C"/>
    <w:rsid w:val="003E5F11"/>
    <w:rsid w:val="003F0696"/>
    <w:rsid w:val="003F0741"/>
    <w:rsid w:val="00403B0F"/>
    <w:rsid w:val="00411B68"/>
    <w:rsid w:val="00413096"/>
    <w:rsid w:val="00417003"/>
    <w:rsid w:val="00426566"/>
    <w:rsid w:val="00433B37"/>
    <w:rsid w:val="00447CDD"/>
    <w:rsid w:val="00452BB9"/>
    <w:rsid w:val="00460569"/>
    <w:rsid w:val="00461B3D"/>
    <w:rsid w:val="00462DCE"/>
    <w:rsid w:val="00481681"/>
    <w:rsid w:val="00491F15"/>
    <w:rsid w:val="00492B93"/>
    <w:rsid w:val="0049300C"/>
    <w:rsid w:val="0049448D"/>
    <w:rsid w:val="004A4147"/>
    <w:rsid w:val="004A49A7"/>
    <w:rsid w:val="004A74DB"/>
    <w:rsid w:val="004B37F0"/>
    <w:rsid w:val="004B4438"/>
    <w:rsid w:val="004C2EAC"/>
    <w:rsid w:val="004C34F8"/>
    <w:rsid w:val="004C4CA0"/>
    <w:rsid w:val="004C51B6"/>
    <w:rsid w:val="004C735D"/>
    <w:rsid w:val="004D125A"/>
    <w:rsid w:val="004D186E"/>
    <w:rsid w:val="004D2ED6"/>
    <w:rsid w:val="004D3620"/>
    <w:rsid w:val="004D4653"/>
    <w:rsid w:val="004E6C77"/>
    <w:rsid w:val="004E748C"/>
    <w:rsid w:val="004F723B"/>
    <w:rsid w:val="00507137"/>
    <w:rsid w:val="0050790E"/>
    <w:rsid w:val="00513414"/>
    <w:rsid w:val="00520C59"/>
    <w:rsid w:val="00523F6D"/>
    <w:rsid w:val="00541439"/>
    <w:rsid w:val="0054412D"/>
    <w:rsid w:val="00545E6A"/>
    <w:rsid w:val="00556AC0"/>
    <w:rsid w:val="00565562"/>
    <w:rsid w:val="00576761"/>
    <w:rsid w:val="00592A6C"/>
    <w:rsid w:val="00596526"/>
    <w:rsid w:val="005A494D"/>
    <w:rsid w:val="005B39F2"/>
    <w:rsid w:val="005B3E5C"/>
    <w:rsid w:val="005C288D"/>
    <w:rsid w:val="005C44D3"/>
    <w:rsid w:val="005C4EE8"/>
    <w:rsid w:val="005C65EC"/>
    <w:rsid w:val="005D020B"/>
    <w:rsid w:val="005D037E"/>
    <w:rsid w:val="005D1C92"/>
    <w:rsid w:val="005E0A99"/>
    <w:rsid w:val="005F0B21"/>
    <w:rsid w:val="005F4330"/>
    <w:rsid w:val="005F4FA3"/>
    <w:rsid w:val="005F6FB5"/>
    <w:rsid w:val="005F788B"/>
    <w:rsid w:val="0061406C"/>
    <w:rsid w:val="0061607B"/>
    <w:rsid w:val="006267CA"/>
    <w:rsid w:val="006405A4"/>
    <w:rsid w:val="00645712"/>
    <w:rsid w:val="00662E5B"/>
    <w:rsid w:val="006638BB"/>
    <w:rsid w:val="00663B87"/>
    <w:rsid w:val="00680F66"/>
    <w:rsid w:val="00683465"/>
    <w:rsid w:val="006919D8"/>
    <w:rsid w:val="00696162"/>
    <w:rsid w:val="00697612"/>
    <w:rsid w:val="00697F9B"/>
    <w:rsid w:val="006A3511"/>
    <w:rsid w:val="006A5A64"/>
    <w:rsid w:val="006B389E"/>
    <w:rsid w:val="006B3B10"/>
    <w:rsid w:val="006C14E8"/>
    <w:rsid w:val="006D07CE"/>
    <w:rsid w:val="006D681C"/>
    <w:rsid w:val="006D6F4E"/>
    <w:rsid w:val="006E4AFD"/>
    <w:rsid w:val="006E7F8D"/>
    <w:rsid w:val="00700893"/>
    <w:rsid w:val="0070274C"/>
    <w:rsid w:val="00704E51"/>
    <w:rsid w:val="00707139"/>
    <w:rsid w:val="00715955"/>
    <w:rsid w:val="00727835"/>
    <w:rsid w:val="00734FBA"/>
    <w:rsid w:val="007357C3"/>
    <w:rsid w:val="00736743"/>
    <w:rsid w:val="00740946"/>
    <w:rsid w:val="00742A4D"/>
    <w:rsid w:val="00745CC9"/>
    <w:rsid w:val="0075196A"/>
    <w:rsid w:val="00751BE3"/>
    <w:rsid w:val="00757E58"/>
    <w:rsid w:val="00762FE0"/>
    <w:rsid w:val="007658C3"/>
    <w:rsid w:val="0076602E"/>
    <w:rsid w:val="0077649F"/>
    <w:rsid w:val="00781059"/>
    <w:rsid w:val="00781DD9"/>
    <w:rsid w:val="00785784"/>
    <w:rsid w:val="00785960"/>
    <w:rsid w:val="00786A1D"/>
    <w:rsid w:val="007952A0"/>
    <w:rsid w:val="007B70D1"/>
    <w:rsid w:val="007C6C44"/>
    <w:rsid w:val="007D3B78"/>
    <w:rsid w:val="007D443C"/>
    <w:rsid w:val="007D59B7"/>
    <w:rsid w:val="007D669B"/>
    <w:rsid w:val="007D6F59"/>
    <w:rsid w:val="007E5AEE"/>
    <w:rsid w:val="007F3E86"/>
    <w:rsid w:val="00803B1A"/>
    <w:rsid w:val="00803DE4"/>
    <w:rsid w:val="00812E4D"/>
    <w:rsid w:val="00822911"/>
    <w:rsid w:val="008401A4"/>
    <w:rsid w:val="008406F1"/>
    <w:rsid w:val="00844B5C"/>
    <w:rsid w:val="00846300"/>
    <w:rsid w:val="00846D49"/>
    <w:rsid w:val="00851300"/>
    <w:rsid w:val="008517F6"/>
    <w:rsid w:val="008752D2"/>
    <w:rsid w:val="008753D9"/>
    <w:rsid w:val="008804BF"/>
    <w:rsid w:val="00885A3D"/>
    <w:rsid w:val="008918C5"/>
    <w:rsid w:val="008948FE"/>
    <w:rsid w:val="00896090"/>
    <w:rsid w:val="008A7C72"/>
    <w:rsid w:val="008B1854"/>
    <w:rsid w:val="008B3306"/>
    <w:rsid w:val="008B4211"/>
    <w:rsid w:val="008C462D"/>
    <w:rsid w:val="008C6B34"/>
    <w:rsid w:val="008D49D4"/>
    <w:rsid w:val="008D5719"/>
    <w:rsid w:val="008D633F"/>
    <w:rsid w:val="008D7879"/>
    <w:rsid w:val="008D7B01"/>
    <w:rsid w:val="008E49E1"/>
    <w:rsid w:val="008E4B7C"/>
    <w:rsid w:val="008E6C7C"/>
    <w:rsid w:val="008F0219"/>
    <w:rsid w:val="0090066A"/>
    <w:rsid w:val="00902602"/>
    <w:rsid w:val="00906B90"/>
    <w:rsid w:val="00910CA1"/>
    <w:rsid w:val="009427DC"/>
    <w:rsid w:val="0094342C"/>
    <w:rsid w:val="00954770"/>
    <w:rsid w:val="00962B65"/>
    <w:rsid w:val="009666F5"/>
    <w:rsid w:val="00982629"/>
    <w:rsid w:val="00986A6A"/>
    <w:rsid w:val="00990456"/>
    <w:rsid w:val="00994B25"/>
    <w:rsid w:val="00995DEA"/>
    <w:rsid w:val="009A130A"/>
    <w:rsid w:val="009A7012"/>
    <w:rsid w:val="009B0D11"/>
    <w:rsid w:val="009B2F4C"/>
    <w:rsid w:val="009B6779"/>
    <w:rsid w:val="009C47F8"/>
    <w:rsid w:val="009D28BB"/>
    <w:rsid w:val="009D72F3"/>
    <w:rsid w:val="009E126C"/>
    <w:rsid w:val="009E26BE"/>
    <w:rsid w:val="009E7006"/>
    <w:rsid w:val="009F7ED4"/>
    <w:rsid w:val="00A01045"/>
    <w:rsid w:val="00A030D9"/>
    <w:rsid w:val="00A03CF2"/>
    <w:rsid w:val="00A05D77"/>
    <w:rsid w:val="00A06C7E"/>
    <w:rsid w:val="00A13D02"/>
    <w:rsid w:val="00A16C21"/>
    <w:rsid w:val="00A16FED"/>
    <w:rsid w:val="00A20C92"/>
    <w:rsid w:val="00A345C1"/>
    <w:rsid w:val="00A4450E"/>
    <w:rsid w:val="00A46353"/>
    <w:rsid w:val="00A525C6"/>
    <w:rsid w:val="00A53070"/>
    <w:rsid w:val="00A53FB7"/>
    <w:rsid w:val="00A556E5"/>
    <w:rsid w:val="00A706C3"/>
    <w:rsid w:val="00A730EA"/>
    <w:rsid w:val="00A74480"/>
    <w:rsid w:val="00A76F0F"/>
    <w:rsid w:val="00A85ED0"/>
    <w:rsid w:val="00A923CD"/>
    <w:rsid w:val="00A97151"/>
    <w:rsid w:val="00AA1811"/>
    <w:rsid w:val="00AA253E"/>
    <w:rsid w:val="00AA2ED8"/>
    <w:rsid w:val="00AA73AC"/>
    <w:rsid w:val="00AB379B"/>
    <w:rsid w:val="00AB681D"/>
    <w:rsid w:val="00AB72DB"/>
    <w:rsid w:val="00AC7EF2"/>
    <w:rsid w:val="00AD4342"/>
    <w:rsid w:val="00AE19D4"/>
    <w:rsid w:val="00AE4CD2"/>
    <w:rsid w:val="00B12307"/>
    <w:rsid w:val="00B23331"/>
    <w:rsid w:val="00B2388B"/>
    <w:rsid w:val="00B26C4B"/>
    <w:rsid w:val="00B2795E"/>
    <w:rsid w:val="00B3010A"/>
    <w:rsid w:val="00B311A0"/>
    <w:rsid w:val="00B316D4"/>
    <w:rsid w:val="00B31A42"/>
    <w:rsid w:val="00B33235"/>
    <w:rsid w:val="00B33AA3"/>
    <w:rsid w:val="00B342BE"/>
    <w:rsid w:val="00B350F7"/>
    <w:rsid w:val="00B43643"/>
    <w:rsid w:val="00B51B06"/>
    <w:rsid w:val="00B639A8"/>
    <w:rsid w:val="00B67751"/>
    <w:rsid w:val="00B7614E"/>
    <w:rsid w:val="00B83398"/>
    <w:rsid w:val="00B86F46"/>
    <w:rsid w:val="00B96AB9"/>
    <w:rsid w:val="00B97085"/>
    <w:rsid w:val="00B978AC"/>
    <w:rsid w:val="00BA1DCA"/>
    <w:rsid w:val="00BA3865"/>
    <w:rsid w:val="00BA7970"/>
    <w:rsid w:val="00BA7EC5"/>
    <w:rsid w:val="00BB4AA2"/>
    <w:rsid w:val="00BB735C"/>
    <w:rsid w:val="00BC0CAF"/>
    <w:rsid w:val="00BD0A1B"/>
    <w:rsid w:val="00BD4450"/>
    <w:rsid w:val="00BD5B07"/>
    <w:rsid w:val="00BE0191"/>
    <w:rsid w:val="00BF31D6"/>
    <w:rsid w:val="00BF5950"/>
    <w:rsid w:val="00C141A1"/>
    <w:rsid w:val="00C15A2D"/>
    <w:rsid w:val="00C23633"/>
    <w:rsid w:val="00C3090B"/>
    <w:rsid w:val="00C3259A"/>
    <w:rsid w:val="00C32BED"/>
    <w:rsid w:val="00C36C41"/>
    <w:rsid w:val="00C372B7"/>
    <w:rsid w:val="00C41B38"/>
    <w:rsid w:val="00C422D4"/>
    <w:rsid w:val="00C50B19"/>
    <w:rsid w:val="00C53AF9"/>
    <w:rsid w:val="00C5638C"/>
    <w:rsid w:val="00C63599"/>
    <w:rsid w:val="00C6722B"/>
    <w:rsid w:val="00C71218"/>
    <w:rsid w:val="00C71C27"/>
    <w:rsid w:val="00C769DB"/>
    <w:rsid w:val="00C77C63"/>
    <w:rsid w:val="00C82ECA"/>
    <w:rsid w:val="00C8461B"/>
    <w:rsid w:val="00C85D4C"/>
    <w:rsid w:val="00C9271C"/>
    <w:rsid w:val="00C9479E"/>
    <w:rsid w:val="00CA0EB9"/>
    <w:rsid w:val="00CA3B2E"/>
    <w:rsid w:val="00CA7086"/>
    <w:rsid w:val="00CB2B2A"/>
    <w:rsid w:val="00CB5F76"/>
    <w:rsid w:val="00CC3D1E"/>
    <w:rsid w:val="00CC63BB"/>
    <w:rsid w:val="00CC66B0"/>
    <w:rsid w:val="00CD3086"/>
    <w:rsid w:val="00CE3299"/>
    <w:rsid w:val="00CE35E8"/>
    <w:rsid w:val="00CF5B9D"/>
    <w:rsid w:val="00CF7597"/>
    <w:rsid w:val="00D026A5"/>
    <w:rsid w:val="00D0297C"/>
    <w:rsid w:val="00D23350"/>
    <w:rsid w:val="00D23E04"/>
    <w:rsid w:val="00D3424E"/>
    <w:rsid w:val="00D4712E"/>
    <w:rsid w:val="00D506F9"/>
    <w:rsid w:val="00D608F0"/>
    <w:rsid w:val="00D75F60"/>
    <w:rsid w:val="00D8512D"/>
    <w:rsid w:val="00D85A9D"/>
    <w:rsid w:val="00D91148"/>
    <w:rsid w:val="00D95DA5"/>
    <w:rsid w:val="00D973BA"/>
    <w:rsid w:val="00D97EF7"/>
    <w:rsid w:val="00DA5A0C"/>
    <w:rsid w:val="00DA7130"/>
    <w:rsid w:val="00DB47BB"/>
    <w:rsid w:val="00DB4FC8"/>
    <w:rsid w:val="00DB67B0"/>
    <w:rsid w:val="00DB72E3"/>
    <w:rsid w:val="00DC1276"/>
    <w:rsid w:val="00DD0E5F"/>
    <w:rsid w:val="00DE0592"/>
    <w:rsid w:val="00DE23BE"/>
    <w:rsid w:val="00DE6E2B"/>
    <w:rsid w:val="00DF3C0D"/>
    <w:rsid w:val="00E00A87"/>
    <w:rsid w:val="00E01E23"/>
    <w:rsid w:val="00E063A5"/>
    <w:rsid w:val="00E16965"/>
    <w:rsid w:val="00E22C3A"/>
    <w:rsid w:val="00E318A7"/>
    <w:rsid w:val="00E3413E"/>
    <w:rsid w:val="00E3584E"/>
    <w:rsid w:val="00E365B1"/>
    <w:rsid w:val="00E449C1"/>
    <w:rsid w:val="00E53995"/>
    <w:rsid w:val="00E6016F"/>
    <w:rsid w:val="00E65C4D"/>
    <w:rsid w:val="00E66835"/>
    <w:rsid w:val="00E71133"/>
    <w:rsid w:val="00E7254C"/>
    <w:rsid w:val="00E72C87"/>
    <w:rsid w:val="00E7385E"/>
    <w:rsid w:val="00E800D6"/>
    <w:rsid w:val="00E858B7"/>
    <w:rsid w:val="00E8714A"/>
    <w:rsid w:val="00E908CB"/>
    <w:rsid w:val="00E94B91"/>
    <w:rsid w:val="00E956E8"/>
    <w:rsid w:val="00E96C51"/>
    <w:rsid w:val="00EA3585"/>
    <w:rsid w:val="00EA439D"/>
    <w:rsid w:val="00EA4DA9"/>
    <w:rsid w:val="00EA591A"/>
    <w:rsid w:val="00EC0E7E"/>
    <w:rsid w:val="00EC362D"/>
    <w:rsid w:val="00EC38AD"/>
    <w:rsid w:val="00EE1BF2"/>
    <w:rsid w:val="00EE408F"/>
    <w:rsid w:val="00EF2DC9"/>
    <w:rsid w:val="00EF70AD"/>
    <w:rsid w:val="00F054EB"/>
    <w:rsid w:val="00F05627"/>
    <w:rsid w:val="00F3184C"/>
    <w:rsid w:val="00F337F2"/>
    <w:rsid w:val="00F37C28"/>
    <w:rsid w:val="00F403DD"/>
    <w:rsid w:val="00F440DF"/>
    <w:rsid w:val="00F44CDB"/>
    <w:rsid w:val="00F47239"/>
    <w:rsid w:val="00F54014"/>
    <w:rsid w:val="00F56F61"/>
    <w:rsid w:val="00F60E69"/>
    <w:rsid w:val="00F61DC6"/>
    <w:rsid w:val="00F91D8F"/>
    <w:rsid w:val="00F96289"/>
    <w:rsid w:val="00F96943"/>
    <w:rsid w:val="00FA50F1"/>
    <w:rsid w:val="00FB05EE"/>
    <w:rsid w:val="00FB4DDE"/>
    <w:rsid w:val="00FC1B77"/>
    <w:rsid w:val="00FC272F"/>
    <w:rsid w:val="00FC4E38"/>
    <w:rsid w:val="00FC6364"/>
    <w:rsid w:val="00FC6DE3"/>
    <w:rsid w:val="00FD1FBD"/>
    <w:rsid w:val="00FD4F98"/>
    <w:rsid w:val="00FD6E3A"/>
    <w:rsid w:val="00FE1670"/>
    <w:rsid w:val="00FE3933"/>
    <w:rsid w:val="00FE5551"/>
    <w:rsid w:val="00FF01ED"/>
    <w:rsid w:val="00FF4A26"/>
    <w:rsid w:val="00FF57EE"/>
    <w:rsid w:val="00FF6579"/>
    <w:rsid w:val="00FF7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1A"/>
    <w:pPr>
      <w:widowControl w:val="0"/>
    </w:pPr>
  </w:style>
  <w:style w:type="paragraph" w:styleId="3">
    <w:name w:val="heading 3"/>
    <w:basedOn w:val="a"/>
    <w:link w:val="30"/>
    <w:uiPriority w:val="9"/>
    <w:qFormat/>
    <w:rsid w:val="00FC272F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6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D68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D68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D68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D683E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FC272F"/>
    <w:rPr>
      <w:color w:val="0000FF"/>
      <w:u w:val="single"/>
    </w:rPr>
  </w:style>
  <w:style w:type="character" w:customStyle="1" w:styleId="apple-converted-space">
    <w:name w:val="apple-converted-space"/>
    <w:basedOn w:val="a0"/>
    <w:rsid w:val="00FC272F"/>
  </w:style>
  <w:style w:type="character" w:customStyle="1" w:styleId="30">
    <w:name w:val="標題 3 字元"/>
    <w:basedOn w:val="a0"/>
    <w:link w:val="3"/>
    <w:uiPriority w:val="9"/>
    <w:rsid w:val="00FC272F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9">
    <w:name w:val="Balloon Text"/>
    <w:basedOn w:val="a"/>
    <w:link w:val="aa"/>
    <w:uiPriority w:val="99"/>
    <w:semiHidden/>
    <w:unhideWhenUsed/>
    <w:rsid w:val="004D36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D362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2C46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9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3751-DA97-41E0-BDA3-0206B202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200</Words>
  <Characters>1140</Characters>
  <Application>Microsoft Office Word</Application>
  <DocSecurity>0</DocSecurity>
  <Lines>9</Lines>
  <Paragraphs>2</Paragraphs>
  <ScaleCrop>false</ScaleCrop>
  <Company>Toshiba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</dc:creator>
  <cp:lastModifiedBy>user</cp:lastModifiedBy>
  <cp:revision>46</cp:revision>
  <cp:lastPrinted>2023-02-24T04:34:00Z</cp:lastPrinted>
  <dcterms:created xsi:type="dcterms:W3CDTF">2023-01-03T13:50:00Z</dcterms:created>
  <dcterms:modified xsi:type="dcterms:W3CDTF">2023-03-17T03:24:00Z</dcterms:modified>
</cp:coreProperties>
</file>